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69" w:rsidRPr="006E7269" w:rsidRDefault="006E7269" w:rsidP="006E7269">
      <w:pPr>
        <w:rPr>
          <w:sz w:val="22"/>
          <w:szCs w:val="22"/>
        </w:rPr>
      </w:pPr>
      <w:r w:rsidRPr="006E7269">
        <w:rPr>
          <w:sz w:val="22"/>
          <w:szCs w:val="22"/>
        </w:rPr>
        <w:t xml:space="preserve">Schema domanda manifestazione d’interesse: </w:t>
      </w:r>
      <w:r w:rsidRPr="006E7269">
        <w:rPr>
          <w:b/>
          <w:sz w:val="22"/>
          <w:szCs w:val="22"/>
          <w:u w:val="single" w:color="000000"/>
        </w:rPr>
        <w:t>Allegato A</w:t>
      </w:r>
      <w:r w:rsidRPr="006E7269">
        <w:rPr>
          <w:sz w:val="22"/>
          <w:szCs w:val="22"/>
        </w:rPr>
        <w:t xml:space="preserve">  </w:t>
      </w:r>
      <w:r w:rsidRPr="006E7269">
        <w:rPr>
          <w:b/>
          <w:sz w:val="22"/>
          <w:szCs w:val="22"/>
        </w:rPr>
        <w:t xml:space="preserve"> </w:t>
      </w:r>
    </w:p>
    <w:p w:rsidR="003E4D23" w:rsidRDefault="006E7269" w:rsidP="006E7269">
      <w:pPr>
        <w:spacing w:line="274" w:lineRule="auto"/>
        <w:ind w:left="6481"/>
        <w:rPr>
          <w:b/>
          <w:sz w:val="22"/>
          <w:szCs w:val="22"/>
        </w:rPr>
      </w:pPr>
      <w:r w:rsidRPr="006E7269">
        <w:rPr>
          <w:b/>
          <w:sz w:val="22"/>
          <w:szCs w:val="22"/>
        </w:rPr>
        <w:t xml:space="preserve">  </w:t>
      </w:r>
    </w:p>
    <w:p w:rsidR="003E4D23" w:rsidRDefault="003E4D23" w:rsidP="006E7269">
      <w:pPr>
        <w:spacing w:line="274" w:lineRule="auto"/>
        <w:ind w:left="6481"/>
        <w:rPr>
          <w:b/>
          <w:sz w:val="22"/>
          <w:szCs w:val="22"/>
        </w:rPr>
      </w:pPr>
    </w:p>
    <w:p w:rsidR="006E7269" w:rsidRPr="006E7269" w:rsidRDefault="006E7269" w:rsidP="006E7269">
      <w:pPr>
        <w:spacing w:line="274" w:lineRule="auto"/>
        <w:ind w:left="6481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   A SRT S.P.A. </w:t>
      </w:r>
      <w:r w:rsidRPr="006E7269">
        <w:rPr>
          <w:sz w:val="22"/>
          <w:szCs w:val="22"/>
        </w:rPr>
        <w:t xml:space="preserve">     </w:t>
      </w:r>
      <w:r w:rsidRPr="006E7269">
        <w:rPr>
          <w:b/>
          <w:color w:val="0000FF"/>
          <w:sz w:val="22"/>
          <w:szCs w:val="22"/>
          <w:u w:val="single" w:color="0000FF"/>
        </w:rPr>
        <w:t>mail@pec.srtspa.it</w:t>
      </w: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13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 </w:t>
      </w:r>
    </w:p>
    <w:p w:rsidR="003E4D23" w:rsidRDefault="003E4D23" w:rsidP="006E7269">
      <w:pPr>
        <w:spacing w:after="22"/>
        <w:ind w:left="1296" w:hanging="1188"/>
        <w:rPr>
          <w:b/>
          <w:sz w:val="22"/>
          <w:szCs w:val="22"/>
        </w:rPr>
      </w:pPr>
    </w:p>
    <w:p w:rsidR="006E7269" w:rsidRPr="006E7269" w:rsidRDefault="006E7269" w:rsidP="006E7269">
      <w:pPr>
        <w:spacing w:after="22"/>
        <w:ind w:left="1296" w:hanging="1188"/>
        <w:rPr>
          <w:b/>
          <w:bCs/>
          <w:sz w:val="22"/>
          <w:szCs w:val="22"/>
        </w:rPr>
      </w:pPr>
      <w:r w:rsidRPr="006E7269">
        <w:rPr>
          <w:b/>
          <w:sz w:val="22"/>
          <w:szCs w:val="22"/>
        </w:rPr>
        <w:t xml:space="preserve">Oggetto: </w:t>
      </w:r>
      <w:r w:rsidRPr="006E7269">
        <w:rPr>
          <w:b/>
          <w:sz w:val="22"/>
          <w:szCs w:val="22"/>
        </w:rPr>
        <w:tab/>
      </w:r>
      <w:r w:rsidR="00802C5C" w:rsidRPr="00802C5C">
        <w:rPr>
          <w:b/>
          <w:sz w:val="22"/>
          <w:szCs w:val="22"/>
        </w:rPr>
        <w:t>SERVIZIO DI NOLEGGIO A FREDDO DI UNA PALA GOMMATA</w:t>
      </w:r>
      <w:r w:rsidR="0099305F">
        <w:rPr>
          <w:b/>
          <w:sz w:val="22"/>
          <w:szCs w:val="22"/>
        </w:rPr>
        <w:t>.</w:t>
      </w:r>
    </w:p>
    <w:p w:rsidR="006E7269" w:rsidRPr="005973B3" w:rsidRDefault="006E7269" w:rsidP="006E7269">
      <w:pPr>
        <w:spacing w:after="22"/>
        <w:ind w:left="1296" w:hanging="1188"/>
        <w:rPr>
          <w:sz w:val="16"/>
          <w:szCs w:val="16"/>
        </w:rPr>
      </w:pPr>
    </w:p>
    <w:p w:rsidR="006E7269" w:rsidRDefault="006E7269" w:rsidP="006E7269">
      <w:pPr>
        <w:jc w:val="both"/>
        <w:rPr>
          <w:b/>
          <w:sz w:val="22"/>
          <w:szCs w:val="22"/>
        </w:rPr>
      </w:pPr>
      <w:r w:rsidRPr="006E7269">
        <w:rPr>
          <w:sz w:val="22"/>
          <w:szCs w:val="22"/>
        </w:rPr>
        <w:t>Il sottoscritto_______________________________________________________________________ nato il _________________________ a _________________________________________________</w:t>
      </w:r>
      <w:r w:rsidR="0099305F">
        <w:rPr>
          <w:sz w:val="22"/>
          <w:szCs w:val="22"/>
        </w:rPr>
        <w:t xml:space="preserve">    </w:t>
      </w:r>
      <w:r w:rsidRPr="006E7269">
        <w:rPr>
          <w:sz w:val="22"/>
          <w:szCs w:val="22"/>
        </w:rPr>
        <w:t xml:space="preserve"> in qualità di ________________________________________________________________________ dell’Impresa__________________________________________________________________________ con sede in________________________________________________________________________ </w:t>
      </w:r>
      <w:r w:rsidR="0099305F">
        <w:rPr>
          <w:sz w:val="22"/>
          <w:szCs w:val="22"/>
        </w:rPr>
        <w:t xml:space="preserve">  </w:t>
      </w:r>
      <w:r w:rsidRPr="006E7269">
        <w:rPr>
          <w:sz w:val="22"/>
          <w:szCs w:val="22"/>
        </w:rPr>
        <w:t>con codice fiscale _______________________________________________________________</w:t>
      </w:r>
      <w:r w:rsidR="0099305F">
        <w:rPr>
          <w:sz w:val="22"/>
          <w:szCs w:val="22"/>
        </w:rPr>
        <w:t xml:space="preserve">        </w:t>
      </w:r>
      <w:r w:rsidRPr="006E7269">
        <w:rPr>
          <w:sz w:val="22"/>
          <w:szCs w:val="22"/>
        </w:rPr>
        <w:t xml:space="preserve"> con partita IVA n. ____________________________________________________________________</w:t>
      </w:r>
      <w:r w:rsidRPr="006E7269">
        <w:rPr>
          <w:b/>
          <w:sz w:val="22"/>
          <w:szCs w:val="22"/>
        </w:rPr>
        <w:t xml:space="preserve"> </w:t>
      </w:r>
    </w:p>
    <w:p w:rsidR="00E83054" w:rsidRPr="006E7269" w:rsidRDefault="00E83054" w:rsidP="006E7269">
      <w:pPr>
        <w:jc w:val="both"/>
        <w:rPr>
          <w:sz w:val="22"/>
          <w:szCs w:val="22"/>
        </w:rPr>
      </w:pPr>
      <w:r w:rsidRPr="00802C5C">
        <w:rPr>
          <w:sz w:val="22"/>
          <w:szCs w:val="22"/>
        </w:rPr>
        <w:t>PEC</w:t>
      </w:r>
      <w:r w:rsidRPr="00802C5C">
        <w:rPr>
          <w:b/>
          <w:sz w:val="22"/>
          <w:szCs w:val="22"/>
        </w:rPr>
        <w:t xml:space="preserve"> __________________________________________________________________________</w:t>
      </w:r>
    </w:p>
    <w:p w:rsidR="006E7269" w:rsidRPr="005973B3" w:rsidRDefault="006E7269" w:rsidP="006E7269">
      <w:pPr>
        <w:spacing w:after="10"/>
        <w:rPr>
          <w:sz w:val="16"/>
          <w:szCs w:val="16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ind w:left="10" w:right="95" w:hanging="10"/>
        <w:jc w:val="center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MANIFESTA IL PROPRIO INTERESSE </w:t>
      </w:r>
    </w:p>
    <w:p w:rsidR="006E7269" w:rsidRPr="005973B3" w:rsidRDefault="006E7269" w:rsidP="006E7269">
      <w:pPr>
        <w:rPr>
          <w:sz w:val="16"/>
          <w:szCs w:val="16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3"/>
        <w:ind w:left="-5" w:hanging="10"/>
        <w:rPr>
          <w:sz w:val="22"/>
          <w:szCs w:val="22"/>
        </w:rPr>
      </w:pPr>
      <w:r w:rsidRPr="00802C5C">
        <w:rPr>
          <w:b/>
          <w:sz w:val="22"/>
          <w:szCs w:val="22"/>
        </w:rPr>
        <w:t>Ad essere invitato alla successiva procedura per l’esecuzione del</w:t>
      </w:r>
      <w:r w:rsidR="00802C5C" w:rsidRPr="00802C5C">
        <w:rPr>
          <w:b/>
          <w:sz w:val="22"/>
          <w:szCs w:val="22"/>
        </w:rPr>
        <w:t xml:space="preserve"> </w:t>
      </w:r>
      <w:r w:rsidRPr="00802C5C">
        <w:rPr>
          <w:b/>
          <w:sz w:val="22"/>
          <w:szCs w:val="22"/>
        </w:rPr>
        <w:t>servizio indicat</w:t>
      </w:r>
      <w:r w:rsidR="00802C5C" w:rsidRPr="00802C5C">
        <w:rPr>
          <w:b/>
          <w:sz w:val="22"/>
          <w:szCs w:val="22"/>
        </w:rPr>
        <w:t>o</w:t>
      </w:r>
      <w:r w:rsidRPr="00802C5C">
        <w:rPr>
          <w:b/>
          <w:sz w:val="22"/>
          <w:szCs w:val="22"/>
        </w:rPr>
        <w:t xml:space="preserve"> in oggetto:</w:t>
      </w:r>
      <w:r w:rsidRPr="006E7269">
        <w:rPr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5" w:line="249" w:lineRule="auto"/>
        <w:ind w:left="-5" w:right="78" w:hanging="10"/>
        <w:jc w:val="both"/>
        <w:rPr>
          <w:sz w:val="22"/>
          <w:szCs w:val="22"/>
        </w:rPr>
      </w:pPr>
      <w:r w:rsidRPr="006E7269">
        <w:rPr>
          <w:sz w:val="22"/>
          <w:szCs w:val="22"/>
        </w:rPr>
        <w:t>A tal fine, ai sensi degli art. 46 e 47 del DPR 28.12.2000 n. 445, consapevole delle sanzioni penali, ai sensi e per gli effetti degli artt.75 e 76 del medesimo DPR previste per le ipotesi di falsità in atti e dichiarazioni mendaci ivi indicate,</w:t>
      </w: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7"/>
        <w:ind w:right="44"/>
        <w:jc w:val="center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ind w:left="10" w:right="93" w:hanging="10"/>
        <w:jc w:val="center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DICHIARA: </w:t>
      </w:r>
    </w:p>
    <w:p w:rsidR="006E7269" w:rsidRPr="005973B3" w:rsidRDefault="006E7269" w:rsidP="006E7269">
      <w:pPr>
        <w:rPr>
          <w:sz w:val="16"/>
          <w:szCs w:val="16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5" w:line="249" w:lineRule="auto"/>
        <w:ind w:left="10" w:right="78"/>
        <w:jc w:val="both"/>
        <w:rPr>
          <w:sz w:val="22"/>
          <w:szCs w:val="22"/>
        </w:rPr>
      </w:pPr>
      <w:r w:rsidRPr="006E7269">
        <w:rPr>
          <w:sz w:val="22"/>
          <w:szCs w:val="22"/>
        </w:rPr>
        <w:t xml:space="preserve">1) di aver effettuato l’iscrizione all’Albo Fornitori di SRT S.p.A. sulla piattaforma digitale </w:t>
      </w:r>
      <w:hyperlink r:id="rId9" w:history="1">
        <w:r w:rsidRPr="006E7269">
          <w:rPr>
            <w:rStyle w:val="Collegamentoipertestuale"/>
            <w:sz w:val="22"/>
            <w:szCs w:val="22"/>
          </w:rPr>
          <w:t>https://srtspa.acquistitelematici.it/</w:t>
        </w:r>
      </w:hyperlink>
      <w:r w:rsidRPr="006E7269">
        <w:rPr>
          <w:sz w:val="22"/>
          <w:szCs w:val="22"/>
        </w:rPr>
        <w:t xml:space="preserve"> </w:t>
      </w:r>
      <w:r w:rsidRPr="00802C5C">
        <w:rPr>
          <w:sz w:val="22"/>
          <w:szCs w:val="22"/>
        </w:rPr>
        <w:t xml:space="preserve">, </w:t>
      </w:r>
      <w:r w:rsidR="00802C5C" w:rsidRPr="00802C5C">
        <w:rPr>
          <w:sz w:val="22"/>
          <w:szCs w:val="22"/>
        </w:rPr>
        <w:t xml:space="preserve">nell’area </w:t>
      </w:r>
      <w:r w:rsidRPr="00802C5C">
        <w:rPr>
          <w:sz w:val="22"/>
          <w:szCs w:val="22"/>
        </w:rPr>
        <w:t>servizi/forniture</w:t>
      </w:r>
      <w:r w:rsidR="00802C5C" w:rsidRPr="00802C5C">
        <w:rPr>
          <w:sz w:val="22"/>
          <w:szCs w:val="22"/>
        </w:rPr>
        <w:t xml:space="preserve">, </w:t>
      </w:r>
      <w:r w:rsidRPr="00802C5C">
        <w:rPr>
          <w:b/>
          <w:sz w:val="22"/>
          <w:szCs w:val="22"/>
        </w:rPr>
        <w:t xml:space="preserve">alla categoria </w:t>
      </w:r>
      <w:r w:rsidR="008B5878" w:rsidRPr="008B5878">
        <w:rPr>
          <w:b/>
          <w:sz w:val="22"/>
          <w:szCs w:val="22"/>
        </w:rPr>
        <w:t>categorie 77.3</w:t>
      </w:r>
      <w:r w:rsidR="001F476D">
        <w:rPr>
          <w:b/>
          <w:sz w:val="22"/>
          <w:szCs w:val="22"/>
        </w:rPr>
        <w:t>9</w:t>
      </w:r>
      <w:r w:rsidR="008B5878" w:rsidRPr="008B5878">
        <w:rPr>
          <w:b/>
          <w:sz w:val="22"/>
          <w:szCs w:val="22"/>
        </w:rPr>
        <w:t>.</w:t>
      </w:r>
      <w:r w:rsidR="001F476D">
        <w:rPr>
          <w:b/>
          <w:sz w:val="22"/>
          <w:szCs w:val="22"/>
        </w:rPr>
        <w:t>99</w:t>
      </w:r>
      <w:bookmarkStart w:id="0" w:name="_GoBack"/>
      <w:bookmarkEnd w:id="0"/>
      <w:r w:rsidR="00670026">
        <w:rPr>
          <w:sz w:val="22"/>
          <w:szCs w:val="22"/>
        </w:rPr>
        <w:t>;</w:t>
      </w:r>
    </w:p>
    <w:p w:rsidR="006E7269" w:rsidRPr="006E7269" w:rsidRDefault="006E7269" w:rsidP="006E7269">
      <w:pPr>
        <w:spacing w:after="5" w:line="249" w:lineRule="auto"/>
        <w:ind w:left="10" w:right="78"/>
        <w:jc w:val="both"/>
        <w:rPr>
          <w:sz w:val="22"/>
          <w:szCs w:val="22"/>
        </w:rPr>
      </w:pPr>
      <w:r w:rsidRPr="006E7269">
        <w:rPr>
          <w:sz w:val="22"/>
          <w:szCs w:val="22"/>
        </w:rPr>
        <w:t>2) di essere in possesso dei requisiti di ordine generale di cui al punto IV lettera a) dell’avviso esplorativo;</w:t>
      </w:r>
    </w:p>
    <w:p w:rsidR="006E7269" w:rsidRPr="006E7269" w:rsidRDefault="006E7269" w:rsidP="006E7269">
      <w:pPr>
        <w:spacing w:after="5" w:line="249" w:lineRule="auto"/>
        <w:ind w:left="10" w:right="78"/>
        <w:jc w:val="both"/>
        <w:rPr>
          <w:sz w:val="22"/>
          <w:szCs w:val="22"/>
        </w:rPr>
      </w:pPr>
      <w:r w:rsidRPr="006E7269">
        <w:rPr>
          <w:sz w:val="22"/>
          <w:szCs w:val="22"/>
        </w:rPr>
        <w:t xml:space="preserve">3) di essere in possesso dei requisiti di idoneità professionale indicati al Punto IV, lettera b), dell’avviso esplorativo; </w:t>
      </w:r>
    </w:p>
    <w:p w:rsidR="006E7269" w:rsidRPr="006E7269" w:rsidRDefault="00802C5C" w:rsidP="006E7269">
      <w:pPr>
        <w:spacing w:after="5" w:line="249" w:lineRule="auto"/>
        <w:ind w:left="10" w:right="7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E7269" w:rsidRPr="006E7269">
        <w:rPr>
          <w:sz w:val="22"/>
          <w:szCs w:val="22"/>
        </w:rPr>
        <w:t xml:space="preserve">) di essere informato, ai sensi e per gli effetti di cui all’art.13 del D.Lgs.196/2003 e </w:t>
      </w:r>
      <w:proofErr w:type="spellStart"/>
      <w:r w:rsidR="006E7269" w:rsidRPr="006E7269">
        <w:rPr>
          <w:sz w:val="22"/>
          <w:szCs w:val="22"/>
        </w:rPr>
        <w:t>ss.mm.ii</w:t>
      </w:r>
      <w:proofErr w:type="spellEnd"/>
      <w:r w:rsidR="006E7269" w:rsidRPr="006E7269">
        <w:rPr>
          <w:sz w:val="22"/>
          <w:szCs w:val="22"/>
        </w:rPr>
        <w:t xml:space="preserve">., che i dati personali raccolti saranno trattati, anche con strumenti informatici, esclusivamente nell’ambito del procedimento per il quale la presente dichiarazione viene resa e di esprimere il proprio consenso al trattamento degli stessi. </w:t>
      </w:r>
    </w:p>
    <w:p w:rsidR="005973B3" w:rsidRDefault="006E7269" w:rsidP="005973B3">
      <w:pPr>
        <w:rPr>
          <w:sz w:val="22"/>
          <w:szCs w:val="22"/>
        </w:rPr>
      </w:pPr>
      <w:r w:rsidRPr="006E7269">
        <w:rPr>
          <w:sz w:val="22"/>
          <w:szCs w:val="22"/>
        </w:rPr>
        <w:t xml:space="preserve">    </w:t>
      </w:r>
      <w:r w:rsidRPr="006E7269">
        <w:rPr>
          <w:sz w:val="22"/>
          <w:szCs w:val="22"/>
        </w:rPr>
        <w:tab/>
        <w:t xml:space="preserve">            </w:t>
      </w:r>
    </w:p>
    <w:p w:rsidR="006E7269" w:rsidRDefault="005973B3" w:rsidP="00597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6E7269" w:rsidRPr="006E7269">
        <w:rPr>
          <w:sz w:val="22"/>
          <w:szCs w:val="22"/>
        </w:rPr>
        <w:t xml:space="preserve">Il Legale Rappresentante  </w:t>
      </w:r>
    </w:p>
    <w:p w:rsidR="005973B3" w:rsidRPr="006E7269" w:rsidRDefault="005973B3" w:rsidP="005973B3">
      <w:pPr>
        <w:rPr>
          <w:sz w:val="22"/>
          <w:szCs w:val="22"/>
        </w:rPr>
      </w:pPr>
    </w:p>
    <w:p w:rsidR="006E7269" w:rsidRPr="006E7269" w:rsidRDefault="006E7269" w:rsidP="006E7269">
      <w:pPr>
        <w:rPr>
          <w:sz w:val="22"/>
          <w:szCs w:val="22"/>
        </w:rPr>
      </w:pPr>
      <w:r w:rsidRPr="006E7269">
        <w:rPr>
          <w:sz w:val="22"/>
          <w:szCs w:val="22"/>
        </w:rPr>
        <w:t xml:space="preserve">  </w:t>
      </w:r>
    </w:p>
    <w:p w:rsidR="006E7269" w:rsidRPr="006E7269" w:rsidRDefault="006E7269" w:rsidP="006E7269">
      <w:pPr>
        <w:tabs>
          <w:tab w:val="center" w:pos="7512"/>
        </w:tabs>
        <w:spacing w:after="5" w:line="249" w:lineRule="auto"/>
        <w:ind w:left="-15"/>
        <w:rPr>
          <w:sz w:val="22"/>
          <w:szCs w:val="22"/>
        </w:rPr>
      </w:pPr>
      <w:r w:rsidRPr="006E7269">
        <w:rPr>
          <w:sz w:val="22"/>
          <w:szCs w:val="22"/>
        </w:rPr>
        <w:t xml:space="preserve">                                                                           </w:t>
      </w:r>
      <w:r w:rsidRPr="006E7269">
        <w:rPr>
          <w:sz w:val="22"/>
          <w:szCs w:val="22"/>
        </w:rPr>
        <w:tab/>
        <w:t xml:space="preserve">             …………………………………………………. </w:t>
      </w:r>
    </w:p>
    <w:p w:rsidR="006E7269" w:rsidRPr="006E7269" w:rsidRDefault="006E7269" w:rsidP="006E7269">
      <w:pPr>
        <w:ind w:right="40"/>
        <w:jc w:val="center"/>
        <w:rPr>
          <w:sz w:val="22"/>
          <w:szCs w:val="22"/>
        </w:rPr>
      </w:pPr>
      <w:r w:rsidRPr="006E7269">
        <w:rPr>
          <w:i/>
          <w:sz w:val="22"/>
          <w:szCs w:val="22"/>
        </w:rPr>
        <w:t xml:space="preserve">  </w:t>
      </w:r>
    </w:p>
    <w:p w:rsidR="005973B3" w:rsidRDefault="005973B3" w:rsidP="006E7269">
      <w:pPr>
        <w:spacing w:after="3"/>
        <w:ind w:left="-5" w:hanging="10"/>
        <w:rPr>
          <w:b/>
          <w:sz w:val="22"/>
          <w:szCs w:val="22"/>
        </w:rPr>
      </w:pPr>
    </w:p>
    <w:p w:rsidR="00802C5C" w:rsidRDefault="00802C5C" w:rsidP="006E7269">
      <w:pPr>
        <w:spacing w:after="3"/>
        <w:ind w:left="-5" w:hanging="10"/>
        <w:rPr>
          <w:b/>
          <w:sz w:val="22"/>
          <w:szCs w:val="22"/>
        </w:rPr>
      </w:pPr>
    </w:p>
    <w:p w:rsidR="008A61BA" w:rsidRDefault="006E7269" w:rsidP="006E7269">
      <w:pPr>
        <w:spacing w:after="3"/>
        <w:ind w:left="-5" w:hanging="10"/>
      </w:pPr>
      <w:r w:rsidRPr="006E7269">
        <w:rPr>
          <w:b/>
          <w:sz w:val="22"/>
          <w:szCs w:val="22"/>
        </w:rPr>
        <w:t>Allega copia fotostatica documento di identità del sottoscrittore in corso di validità.</w:t>
      </w:r>
      <w:r w:rsidRPr="006E7269">
        <w:rPr>
          <w:sz w:val="22"/>
          <w:szCs w:val="22"/>
        </w:rPr>
        <w:t xml:space="preserve"> </w:t>
      </w:r>
    </w:p>
    <w:sectPr w:rsidR="008A61BA" w:rsidSect="00D41C24">
      <w:headerReference w:type="default" r:id="rId10"/>
      <w:footerReference w:type="default" r:id="rId11"/>
      <w:type w:val="continuous"/>
      <w:pgSz w:w="11906" w:h="16838" w:code="9"/>
      <w:pgMar w:top="1418" w:right="1134" w:bottom="1418" w:left="1418" w:header="709" w:footer="493" w:gutter="0"/>
      <w:pgBorders w:offsetFrom="page">
        <w:top w:val="single" w:sz="6" w:space="24" w:color="00B050"/>
        <w:left w:val="single" w:sz="6" w:space="24" w:color="00B050"/>
        <w:bottom w:val="single" w:sz="6" w:space="24" w:color="00B050"/>
        <w:right w:val="singl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2C" w:rsidRDefault="00A1742C" w:rsidP="00C9738B">
      <w:r>
        <w:separator/>
      </w:r>
    </w:p>
  </w:endnote>
  <w:endnote w:type="continuationSeparator" w:id="0">
    <w:p w:rsidR="00A1742C" w:rsidRDefault="00A1742C" w:rsidP="00C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2B" w:rsidRDefault="00307E2B"/>
  <w:tbl>
    <w:tblPr>
      <w:tblW w:w="13501" w:type="dxa"/>
      <w:tblInd w:w="-743" w:type="dxa"/>
      <w:tblLayout w:type="fixed"/>
      <w:tblLook w:val="04A0" w:firstRow="1" w:lastRow="0" w:firstColumn="1" w:lastColumn="0" w:noHBand="0" w:noVBand="1"/>
    </w:tblPr>
    <w:tblGrid>
      <w:gridCol w:w="6697"/>
      <w:gridCol w:w="3402"/>
      <w:gridCol w:w="3402"/>
    </w:tblGrid>
    <w:tr w:rsidR="00AA0859" w:rsidRPr="00C9738B" w:rsidTr="00AA0859">
      <w:trPr>
        <w:trHeight w:val="20"/>
      </w:trPr>
      <w:tc>
        <w:tcPr>
          <w:tcW w:w="6697" w:type="dxa"/>
        </w:tcPr>
        <w:p w:rsidR="00AA0859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</w:p>
        <w:p w:rsidR="00AA0859" w:rsidRPr="00C9738B" w:rsidRDefault="00126E4E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</w:t>
          </w:r>
          <w:r w:rsidR="00AA0859" w:rsidRPr="00C9738B">
            <w:rPr>
              <w:rFonts w:ascii="Calibri" w:hAnsi="Calibri"/>
              <w:sz w:val="18"/>
            </w:rPr>
            <w:t>trada Vecchi</w:t>
          </w:r>
          <w:r w:rsidR="00AA0859">
            <w:rPr>
              <w:rFonts w:ascii="Calibri" w:hAnsi="Calibri"/>
              <w:sz w:val="18"/>
            </w:rPr>
            <w:t>a</w:t>
          </w:r>
          <w:r w:rsidR="00AA0859" w:rsidRPr="00C9738B">
            <w:rPr>
              <w:rFonts w:ascii="Calibri" w:hAnsi="Calibri"/>
              <w:sz w:val="18"/>
            </w:rPr>
            <w:t xml:space="preserve"> per Bosco Marengo – 15067 Novi Ligure (AL)</w:t>
          </w:r>
        </w:p>
      </w:tc>
      <w:tc>
        <w:tcPr>
          <w:tcW w:w="3402" w:type="dxa"/>
          <w:vMerge w:val="restart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  <w:r>
            <w:t xml:space="preserve">    </w:t>
          </w:r>
          <w:r w:rsidR="00646D33">
            <w:t xml:space="preserve">                           </w:t>
          </w:r>
          <w:r>
            <w:t xml:space="preserve"> </w:t>
          </w:r>
          <w:r w:rsidR="00646D33">
            <w:object w:dxaOrig="7785" w:dyaOrig="9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66pt" o:ole="">
                <v:imagedata r:id="rId1" o:title=""/>
              </v:shape>
              <o:OLEObject Type="Embed" ProgID="PBrush" ShapeID="_x0000_i1026" DrawAspect="Content" ObjectID="_1592805841" r:id="rId2"/>
            </w:object>
          </w:r>
        </w:p>
      </w:tc>
      <w:tc>
        <w:tcPr>
          <w:tcW w:w="3402" w:type="dxa"/>
        </w:tcPr>
        <w:p w:rsidR="00AA0859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AA0859" w:rsidRPr="00C9738B" w:rsidTr="00AA0859">
      <w:trPr>
        <w:trHeight w:val="20"/>
      </w:trPr>
      <w:tc>
        <w:tcPr>
          <w:tcW w:w="6697" w:type="dxa"/>
        </w:tcPr>
        <w:p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Telefono +39 0143.744516 – Fax +39 0143.321556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  <w:tr w:rsidR="00AA0859" w:rsidRPr="00EB2A4C" w:rsidTr="00AA0859">
      <w:trPr>
        <w:trHeight w:val="20"/>
      </w:trPr>
      <w:tc>
        <w:tcPr>
          <w:tcW w:w="6697" w:type="dxa"/>
        </w:tcPr>
        <w:p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  <w:lang w:val="en-US"/>
            </w:rPr>
          </w:pPr>
          <w:r w:rsidRPr="00C9738B">
            <w:rPr>
              <w:rFonts w:ascii="Calibri" w:hAnsi="Calibri"/>
              <w:sz w:val="18"/>
              <w:lang w:val="en-US"/>
            </w:rPr>
            <w:t xml:space="preserve">www.srtspa.it – </w:t>
          </w:r>
          <w:proofErr w:type="spellStart"/>
          <w:r w:rsidRPr="00C9738B">
            <w:rPr>
              <w:rFonts w:ascii="Calibri" w:hAnsi="Calibri"/>
              <w:sz w:val="18"/>
              <w:lang w:val="en-US"/>
            </w:rPr>
            <w:t>e.mail</w:t>
          </w:r>
          <w:proofErr w:type="spellEnd"/>
          <w:r w:rsidRPr="00C9738B">
            <w:rPr>
              <w:rFonts w:ascii="Calibri" w:hAnsi="Calibri"/>
              <w:sz w:val="18"/>
              <w:lang w:val="en-US"/>
            </w:rPr>
            <w:t xml:space="preserve">: </w:t>
          </w:r>
          <w:hyperlink r:id="rId3" w:history="1">
            <w:r w:rsidRPr="00DB4CAB">
              <w:rPr>
                <w:rStyle w:val="Collegamentoipertestuale"/>
                <w:rFonts w:ascii="Calibri" w:hAnsi="Calibri"/>
                <w:sz w:val="18"/>
                <w:lang w:val="en-US"/>
              </w:rPr>
              <w:t>srtspa@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 - PEC: </w:t>
          </w:r>
          <w:hyperlink r:id="rId4" w:history="1">
            <w:r w:rsidRPr="00DB4CAB">
              <w:rPr>
                <w:rStyle w:val="Collegamentoipertestuale"/>
                <w:rFonts w:ascii="Calibri" w:hAnsi="Calibri"/>
                <w:sz w:val="18"/>
                <w:lang w:val="en-US"/>
              </w:rPr>
              <w:t>mail@pec.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</w:tr>
    <w:tr w:rsidR="00AA0859" w:rsidRPr="00C9738B" w:rsidTr="00AA0859">
      <w:trPr>
        <w:trHeight w:val="20"/>
      </w:trPr>
      <w:tc>
        <w:tcPr>
          <w:tcW w:w="6697" w:type="dxa"/>
        </w:tcPr>
        <w:p w:rsidR="00AA0859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 xml:space="preserve">Cod. </w:t>
          </w:r>
          <w:proofErr w:type="spellStart"/>
          <w:r w:rsidRPr="00C9738B">
            <w:rPr>
              <w:rFonts w:ascii="Calibri" w:hAnsi="Calibri"/>
              <w:sz w:val="18"/>
            </w:rPr>
            <w:t>Fisc</w:t>
          </w:r>
          <w:proofErr w:type="spellEnd"/>
          <w:r w:rsidRPr="00C9738B">
            <w:rPr>
              <w:rFonts w:ascii="Calibri" w:hAnsi="Calibri"/>
              <w:sz w:val="18"/>
            </w:rPr>
            <w:t xml:space="preserve">./Part. Iva/R.I. AL n. 02021740069 – R.E.A. </w:t>
          </w:r>
          <w:r>
            <w:rPr>
              <w:rFonts w:ascii="Calibri" w:hAnsi="Calibri"/>
              <w:sz w:val="18"/>
            </w:rPr>
            <w:t xml:space="preserve">AL n. 219668 </w:t>
          </w:r>
          <w:r w:rsidRPr="00C9738B">
            <w:rPr>
              <w:rFonts w:ascii="Calibri" w:hAnsi="Calibri"/>
              <w:sz w:val="18"/>
            </w:rPr>
            <w:t xml:space="preserve"> </w:t>
          </w:r>
        </w:p>
        <w:p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Cap. Soc.</w:t>
          </w:r>
          <w:r>
            <w:rPr>
              <w:rFonts w:ascii="Calibri" w:hAnsi="Calibri"/>
              <w:sz w:val="18"/>
            </w:rPr>
            <w:t xml:space="preserve"> €</w:t>
          </w:r>
          <w:r w:rsidRPr="00C9738B">
            <w:rPr>
              <w:rFonts w:ascii="Calibri" w:hAnsi="Calibri"/>
              <w:sz w:val="18"/>
            </w:rPr>
            <w:t xml:space="preserve"> 8.498.040,00</w:t>
          </w:r>
          <w:r>
            <w:rPr>
              <w:rFonts w:ascii="Calibri" w:hAnsi="Calibri"/>
              <w:sz w:val="18"/>
            </w:rPr>
            <w:t xml:space="preserve"> interamente versato  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</w:tbl>
  <w:p w:rsidR="00C34D79" w:rsidRPr="00C9738B" w:rsidRDefault="00C34D79" w:rsidP="004C7F20">
    <w:pPr>
      <w:pStyle w:val="Pidipagina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2C" w:rsidRDefault="00A1742C" w:rsidP="00C9738B">
      <w:r>
        <w:separator/>
      </w:r>
    </w:p>
  </w:footnote>
  <w:footnote w:type="continuationSeparator" w:id="0">
    <w:p w:rsidR="00A1742C" w:rsidRDefault="00A1742C" w:rsidP="00C9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79" w:rsidRDefault="00C34D79" w:rsidP="00C9738B">
    <w:pPr>
      <w:pStyle w:val="Intestazione"/>
      <w:jc w:val="center"/>
    </w:pPr>
  </w:p>
  <w:p w:rsidR="00C34D79" w:rsidRDefault="00C34D79" w:rsidP="00C9738B">
    <w:pPr>
      <w:pStyle w:val="Intestazione"/>
      <w:jc w:val="center"/>
    </w:pPr>
    <w:r>
      <w:rPr>
        <w:noProof/>
      </w:rPr>
      <w:drawing>
        <wp:inline distT="0" distB="0" distL="0" distR="0">
          <wp:extent cx="1955965" cy="638175"/>
          <wp:effectExtent l="0" t="0" r="6350" b="0"/>
          <wp:docPr id="42" name="Immagine 42" descr="s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460" cy="646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4D79" w:rsidRDefault="00C34D79" w:rsidP="00C973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BEC7D7A"/>
    <w:multiLevelType w:val="hybridMultilevel"/>
    <w:tmpl w:val="F5FC9068"/>
    <w:lvl w:ilvl="0" w:tplc="811A4D70">
      <w:start w:val="1"/>
      <w:numFmt w:val="decimal"/>
      <w:pStyle w:val="Titolo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AA8"/>
    <w:multiLevelType w:val="hybridMultilevel"/>
    <w:tmpl w:val="431261C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D925F4F"/>
    <w:multiLevelType w:val="hybridMultilevel"/>
    <w:tmpl w:val="3B94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4C96"/>
    <w:multiLevelType w:val="hybridMultilevel"/>
    <w:tmpl w:val="AD0AEE8A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21B2"/>
    <w:multiLevelType w:val="hybridMultilevel"/>
    <w:tmpl w:val="A3EAE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3EFD"/>
    <w:multiLevelType w:val="hybridMultilevel"/>
    <w:tmpl w:val="5F62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B14A5"/>
    <w:multiLevelType w:val="hybridMultilevel"/>
    <w:tmpl w:val="7AFC9A54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3072"/>
    <w:multiLevelType w:val="hybridMultilevel"/>
    <w:tmpl w:val="A342ACA4"/>
    <w:lvl w:ilvl="0" w:tplc="71CCFE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C181F"/>
    <w:multiLevelType w:val="hybridMultilevel"/>
    <w:tmpl w:val="38CE7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F714A"/>
    <w:multiLevelType w:val="hybridMultilevel"/>
    <w:tmpl w:val="03ECCFA8"/>
    <w:lvl w:ilvl="0" w:tplc="E6284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9568F"/>
    <w:multiLevelType w:val="hybridMultilevel"/>
    <w:tmpl w:val="C5D63D8E"/>
    <w:lvl w:ilvl="0" w:tplc="A1A0FF74">
      <w:start w:val="1"/>
      <w:numFmt w:val="bullet"/>
      <w:lvlText w:val=""/>
      <w:lvlPicBulletId w:val="0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916F6"/>
    <w:multiLevelType w:val="singleLevel"/>
    <w:tmpl w:val="71229DB2"/>
    <w:lvl w:ilvl="0">
      <w:start w:val="1"/>
      <w:numFmt w:val="bullet"/>
      <w:pStyle w:val="Manualeelenco1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12">
    <w:nsid w:val="37905D1C"/>
    <w:multiLevelType w:val="hybridMultilevel"/>
    <w:tmpl w:val="BC664F1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E0A7EE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920359D"/>
    <w:multiLevelType w:val="hybridMultilevel"/>
    <w:tmpl w:val="24ECCDFE"/>
    <w:lvl w:ilvl="0" w:tplc="0410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9633E72"/>
    <w:multiLevelType w:val="hybridMultilevel"/>
    <w:tmpl w:val="B5AE524C"/>
    <w:lvl w:ilvl="0" w:tplc="0A825BB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C8333BA"/>
    <w:multiLevelType w:val="hybridMultilevel"/>
    <w:tmpl w:val="72F24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E6006"/>
    <w:multiLevelType w:val="hybridMultilevel"/>
    <w:tmpl w:val="EEF0F52C"/>
    <w:lvl w:ilvl="0" w:tplc="4AE0C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C7289"/>
    <w:multiLevelType w:val="hybridMultilevel"/>
    <w:tmpl w:val="9C90DB76"/>
    <w:lvl w:ilvl="0" w:tplc="64AA4E14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F65F8"/>
    <w:multiLevelType w:val="hybridMultilevel"/>
    <w:tmpl w:val="47A02314"/>
    <w:lvl w:ilvl="0" w:tplc="FD847AB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94FC3"/>
    <w:multiLevelType w:val="hybridMultilevel"/>
    <w:tmpl w:val="3370C766"/>
    <w:lvl w:ilvl="0" w:tplc="BA141EF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02B61"/>
    <w:multiLevelType w:val="hybridMultilevel"/>
    <w:tmpl w:val="E490F21C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E0467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D64B0"/>
    <w:multiLevelType w:val="hybridMultilevel"/>
    <w:tmpl w:val="1C7AE020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9449B"/>
    <w:multiLevelType w:val="hybridMultilevel"/>
    <w:tmpl w:val="DEC0154E"/>
    <w:lvl w:ilvl="0" w:tplc="0A825BB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61717A31"/>
    <w:multiLevelType w:val="hybridMultilevel"/>
    <w:tmpl w:val="6F2A4158"/>
    <w:lvl w:ilvl="0" w:tplc="186C2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921AF"/>
    <w:multiLevelType w:val="hybridMultilevel"/>
    <w:tmpl w:val="EDDA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6632D"/>
    <w:multiLevelType w:val="hybridMultilevel"/>
    <w:tmpl w:val="E850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66794"/>
    <w:multiLevelType w:val="hybridMultilevel"/>
    <w:tmpl w:val="C9AA36F0"/>
    <w:lvl w:ilvl="0" w:tplc="C1FA206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14423"/>
    <w:multiLevelType w:val="hybridMultilevel"/>
    <w:tmpl w:val="7F94DF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C40AA"/>
    <w:multiLevelType w:val="hybridMultilevel"/>
    <w:tmpl w:val="9878BA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9D6A91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812CB1"/>
    <w:multiLevelType w:val="hybridMultilevel"/>
    <w:tmpl w:val="90FA35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654448"/>
    <w:multiLevelType w:val="hybridMultilevel"/>
    <w:tmpl w:val="7CC27D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0162B"/>
    <w:multiLevelType w:val="hybridMultilevel"/>
    <w:tmpl w:val="3F18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83CC7"/>
    <w:multiLevelType w:val="hybridMultilevel"/>
    <w:tmpl w:val="DB607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A34ED"/>
    <w:multiLevelType w:val="hybridMultilevel"/>
    <w:tmpl w:val="3B24429A"/>
    <w:lvl w:ilvl="0" w:tplc="82D4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77E80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BAA7A31"/>
    <w:multiLevelType w:val="hybridMultilevel"/>
    <w:tmpl w:val="FFE0D5B8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46A6C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</w:num>
  <w:num w:numId="8">
    <w:abstractNumId w:val="3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27"/>
  </w:num>
  <w:num w:numId="16">
    <w:abstractNumId w:val="33"/>
  </w:num>
  <w:num w:numId="17">
    <w:abstractNumId w:val="22"/>
  </w:num>
  <w:num w:numId="18">
    <w:abstractNumId w:val="17"/>
  </w:num>
  <w:num w:numId="19">
    <w:abstractNumId w:val="1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9"/>
  </w:num>
  <w:num w:numId="24">
    <w:abstractNumId w:val="37"/>
  </w:num>
  <w:num w:numId="25">
    <w:abstractNumId w:val="6"/>
  </w:num>
  <w:num w:numId="26">
    <w:abstractNumId w:val="20"/>
  </w:num>
  <w:num w:numId="27">
    <w:abstractNumId w:val="26"/>
  </w:num>
  <w:num w:numId="28">
    <w:abstractNumId w:val="28"/>
  </w:num>
  <w:num w:numId="29">
    <w:abstractNumId w:val="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</w:num>
  <w:num w:numId="36">
    <w:abstractNumId w:val="1"/>
  </w:num>
  <w:num w:numId="37">
    <w:abstractNumId w:val="14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99"/>
    <w:rsid w:val="00000487"/>
    <w:rsid w:val="00000815"/>
    <w:rsid w:val="0000284C"/>
    <w:rsid w:val="00002925"/>
    <w:rsid w:val="00004189"/>
    <w:rsid w:val="00004228"/>
    <w:rsid w:val="00004EAD"/>
    <w:rsid w:val="0000719C"/>
    <w:rsid w:val="00012698"/>
    <w:rsid w:val="00012D99"/>
    <w:rsid w:val="000137F8"/>
    <w:rsid w:val="00020AF1"/>
    <w:rsid w:val="00021C3F"/>
    <w:rsid w:val="00022439"/>
    <w:rsid w:val="0002350C"/>
    <w:rsid w:val="00026742"/>
    <w:rsid w:val="00027BDA"/>
    <w:rsid w:val="000300C8"/>
    <w:rsid w:val="000327E4"/>
    <w:rsid w:val="00033C8A"/>
    <w:rsid w:val="0004256F"/>
    <w:rsid w:val="00047735"/>
    <w:rsid w:val="00051CBC"/>
    <w:rsid w:val="00052720"/>
    <w:rsid w:val="00053B08"/>
    <w:rsid w:val="00053FF5"/>
    <w:rsid w:val="00054BAE"/>
    <w:rsid w:val="00054DD4"/>
    <w:rsid w:val="00054DF6"/>
    <w:rsid w:val="00064A9C"/>
    <w:rsid w:val="0006535B"/>
    <w:rsid w:val="000679FE"/>
    <w:rsid w:val="00070D21"/>
    <w:rsid w:val="0007621A"/>
    <w:rsid w:val="00076463"/>
    <w:rsid w:val="0007647E"/>
    <w:rsid w:val="0008353F"/>
    <w:rsid w:val="000849D5"/>
    <w:rsid w:val="00086999"/>
    <w:rsid w:val="00086F86"/>
    <w:rsid w:val="00090759"/>
    <w:rsid w:val="00092BD9"/>
    <w:rsid w:val="000935EA"/>
    <w:rsid w:val="000A0796"/>
    <w:rsid w:val="000A316F"/>
    <w:rsid w:val="000A32B9"/>
    <w:rsid w:val="000A3E14"/>
    <w:rsid w:val="000A4E70"/>
    <w:rsid w:val="000A610F"/>
    <w:rsid w:val="000A7788"/>
    <w:rsid w:val="000B0834"/>
    <w:rsid w:val="000B0B2B"/>
    <w:rsid w:val="000B3DE1"/>
    <w:rsid w:val="000B4C42"/>
    <w:rsid w:val="000C09C9"/>
    <w:rsid w:val="000C2424"/>
    <w:rsid w:val="000C50A7"/>
    <w:rsid w:val="000C6F81"/>
    <w:rsid w:val="000C7A49"/>
    <w:rsid w:val="000D2E06"/>
    <w:rsid w:val="000D4AA5"/>
    <w:rsid w:val="000D51F7"/>
    <w:rsid w:val="000D5F12"/>
    <w:rsid w:val="000E208F"/>
    <w:rsid w:val="000E2EDA"/>
    <w:rsid w:val="000E6178"/>
    <w:rsid w:val="000E765B"/>
    <w:rsid w:val="000E7B38"/>
    <w:rsid w:val="000F0A80"/>
    <w:rsid w:val="000F0D92"/>
    <w:rsid w:val="000F27B3"/>
    <w:rsid w:val="000F2B61"/>
    <w:rsid w:val="000F2EB6"/>
    <w:rsid w:val="000F7D6B"/>
    <w:rsid w:val="00103412"/>
    <w:rsid w:val="00104E98"/>
    <w:rsid w:val="001159EC"/>
    <w:rsid w:val="00115D29"/>
    <w:rsid w:val="00116A22"/>
    <w:rsid w:val="001217FD"/>
    <w:rsid w:val="001221C7"/>
    <w:rsid w:val="0012433D"/>
    <w:rsid w:val="00126E4E"/>
    <w:rsid w:val="0013008F"/>
    <w:rsid w:val="00130B32"/>
    <w:rsid w:val="0013114C"/>
    <w:rsid w:val="00133119"/>
    <w:rsid w:val="001339A5"/>
    <w:rsid w:val="00133CCF"/>
    <w:rsid w:val="001412EF"/>
    <w:rsid w:val="001431E7"/>
    <w:rsid w:val="00143448"/>
    <w:rsid w:val="001438A6"/>
    <w:rsid w:val="00143F06"/>
    <w:rsid w:val="00151EF1"/>
    <w:rsid w:val="001568F7"/>
    <w:rsid w:val="00160105"/>
    <w:rsid w:val="0016159C"/>
    <w:rsid w:val="00162DB3"/>
    <w:rsid w:val="001658CB"/>
    <w:rsid w:val="00166783"/>
    <w:rsid w:val="00166F8B"/>
    <w:rsid w:val="001741CE"/>
    <w:rsid w:val="00176481"/>
    <w:rsid w:val="00177C75"/>
    <w:rsid w:val="0018133B"/>
    <w:rsid w:val="001824C7"/>
    <w:rsid w:val="00191317"/>
    <w:rsid w:val="0019314D"/>
    <w:rsid w:val="0019331F"/>
    <w:rsid w:val="0019449F"/>
    <w:rsid w:val="001946E4"/>
    <w:rsid w:val="001956C0"/>
    <w:rsid w:val="001956FC"/>
    <w:rsid w:val="001A016C"/>
    <w:rsid w:val="001A2334"/>
    <w:rsid w:val="001A2EEC"/>
    <w:rsid w:val="001A31B6"/>
    <w:rsid w:val="001A3959"/>
    <w:rsid w:val="001A4B95"/>
    <w:rsid w:val="001A6C07"/>
    <w:rsid w:val="001A6F6C"/>
    <w:rsid w:val="001A7CE2"/>
    <w:rsid w:val="001B05B0"/>
    <w:rsid w:val="001B2D54"/>
    <w:rsid w:val="001B2EF2"/>
    <w:rsid w:val="001B364B"/>
    <w:rsid w:val="001B3D1B"/>
    <w:rsid w:val="001B3F1F"/>
    <w:rsid w:val="001C11CF"/>
    <w:rsid w:val="001C75B0"/>
    <w:rsid w:val="001D08F7"/>
    <w:rsid w:val="001D0AA5"/>
    <w:rsid w:val="001D1D94"/>
    <w:rsid w:val="001D358F"/>
    <w:rsid w:val="001D5149"/>
    <w:rsid w:val="001D741B"/>
    <w:rsid w:val="001D7ED2"/>
    <w:rsid w:val="001E21EE"/>
    <w:rsid w:val="001E223E"/>
    <w:rsid w:val="001F028E"/>
    <w:rsid w:val="001F1F9D"/>
    <w:rsid w:val="001F3070"/>
    <w:rsid w:val="001F476D"/>
    <w:rsid w:val="0020458D"/>
    <w:rsid w:val="00205327"/>
    <w:rsid w:val="002064EF"/>
    <w:rsid w:val="002100EA"/>
    <w:rsid w:val="00211E63"/>
    <w:rsid w:val="002147C1"/>
    <w:rsid w:val="0021587F"/>
    <w:rsid w:val="0021689D"/>
    <w:rsid w:val="0022676A"/>
    <w:rsid w:val="002270C6"/>
    <w:rsid w:val="00232083"/>
    <w:rsid w:val="00233418"/>
    <w:rsid w:val="00234436"/>
    <w:rsid w:val="00241D46"/>
    <w:rsid w:val="00242493"/>
    <w:rsid w:val="002441FA"/>
    <w:rsid w:val="002456AC"/>
    <w:rsid w:val="0025108D"/>
    <w:rsid w:val="002520C2"/>
    <w:rsid w:val="002569DA"/>
    <w:rsid w:val="0026211A"/>
    <w:rsid w:val="00262499"/>
    <w:rsid w:val="00262D20"/>
    <w:rsid w:val="00264724"/>
    <w:rsid w:val="0027158C"/>
    <w:rsid w:val="002725D2"/>
    <w:rsid w:val="00272D7F"/>
    <w:rsid w:val="00274026"/>
    <w:rsid w:val="002754EA"/>
    <w:rsid w:val="00277EF9"/>
    <w:rsid w:val="00282705"/>
    <w:rsid w:val="00283795"/>
    <w:rsid w:val="00284F16"/>
    <w:rsid w:val="00287359"/>
    <w:rsid w:val="00290060"/>
    <w:rsid w:val="002912D7"/>
    <w:rsid w:val="002914DD"/>
    <w:rsid w:val="002929C0"/>
    <w:rsid w:val="0029562C"/>
    <w:rsid w:val="002971E6"/>
    <w:rsid w:val="002A4414"/>
    <w:rsid w:val="002A53FC"/>
    <w:rsid w:val="002A6B58"/>
    <w:rsid w:val="002A7B67"/>
    <w:rsid w:val="002B3A86"/>
    <w:rsid w:val="002C0FC4"/>
    <w:rsid w:val="002C0FD4"/>
    <w:rsid w:val="002C2170"/>
    <w:rsid w:val="002C553E"/>
    <w:rsid w:val="002C78D9"/>
    <w:rsid w:val="002D15BF"/>
    <w:rsid w:val="002D7780"/>
    <w:rsid w:val="002D7F96"/>
    <w:rsid w:val="002E03D0"/>
    <w:rsid w:val="002E06F8"/>
    <w:rsid w:val="002E0A92"/>
    <w:rsid w:val="002E101F"/>
    <w:rsid w:val="002E1FA0"/>
    <w:rsid w:val="002E231F"/>
    <w:rsid w:val="002E4430"/>
    <w:rsid w:val="002E4C03"/>
    <w:rsid w:val="002E5179"/>
    <w:rsid w:val="002F03BE"/>
    <w:rsid w:val="002F424F"/>
    <w:rsid w:val="002F7CF3"/>
    <w:rsid w:val="002F7E8F"/>
    <w:rsid w:val="00300514"/>
    <w:rsid w:val="00302E98"/>
    <w:rsid w:val="00304C76"/>
    <w:rsid w:val="00304D82"/>
    <w:rsid w:val="0030683D"/>
    <w:rsid w:val="00307E2B"/>
    <w:rsid w:val="00312541"/>
    <w:rsid w:val="00315FE0"/>
    <w:rsid w:val="00316A28"/>
    <w:rsid w:val="00317FFB"/>
    <w:rsid w:val="00320008"/>
    <w:rsid w:val="0032070F"/>
    <w:rsid w:val="0032101F"/>
    <w:rsid w:val="0032180E"/>
    <w:rsid w:val="00321BA3"/>
    <w:rsid w:val="00325540"/>
    <w:rsid w:val="00325C16"/>
    <w:rsid w:val="00326B99"/>
    <w:rsid w:val="00335226"/>
    <w:rsid w:val="003356CD"/>
    <w:rsid w:val="00336AED"/>
    <w:rsid w:val="00336F1A"/>
    <w:rsid w:val="003426E2"/>
    <w:rsid w:val="00344B25"/>
    <w:rsid w:val="00345FF1"/>
    <w:rsid w:val="00350D01"/>
    <w:rsid w:val="00350F85"/>
    <w:rsid w:val="00360335"/>
    <w:rsid w:val="0036340A"/>
    <w:rsid w:val="00363CBE"/>
    <w:rsid w:val="00365B0F"/>
    <w:rsid w:val="003679D6"/>
    <w:rsid w:val="00372109"/>
    <w:rsid w:val="00372713"/>
    <w:rsid w:val="00372DD2"/>
    <w:rsid w:val="00373EE5"/>
    <w:rsid w:val="00374937"/>
    <w:rsid w:val="00377358"/>
    <w:rsid w:val="0038083F"/>
    <w:rsid w:val="0038231C"/>
    <w:rsid w:val="003833D5"/>
    <w:rsid w:val="00384C31"/>
    <w:rsid w:val="00385F17"/>
    <w:rsid w:val="00394457"/>
    <w:rsid w:val="00394CC7"/>
    <w:rsid w:val="003959D9"/>
    <w:rsid w:val="0039721D"/>
    <w:rsid w:val="00397512"/>
    <w:rsid w:val="003A18D6"/>
    <w:rsid w:val="003A2D66"/>
    <w:rsid w:val="003A35CD"/>
    <w:rsid w:val="003A4E48"/>
    <w:rsid w:val="003A7094"/>
    <w:rsid w:val="003A7D98"/>
    <w:rsid w:val="003B55EB"/>
    <w:rsid w:val="003B64A7"/>
    <w:rsid w:val="003C3CBC"/>
    <w:rsid w:val="003C4413"/>
    <w:rsid w:val="003C565B"/>
    <w:rsid w:val="003C7236"/>
    <w:rsid w:val="003C7C10"/>
    <w:rsid w:val="003D15BC"/>
    <w:rsid w:val="003D1D99"/>
    <w:rsid w:val="003D4389"/>
    <w:rsid w:val="003D4E3E"/>
    <w:rsid w:val="003D501A"/>
    <w:rsid w:val="003E4D23"/>
    <w:rsid w:val="003E4D34"/>
    <w:rsid w:val="003E50AC"/>
    <w:rsid w:val="003E57E3"/>
    <w:rsid w:val="003F1EF1"/>
    <w:rsid w:val="003F4911"/>
    <w:rsid w:val="003F4CB6"/>
    <w:rsid w:val="003F4CEE"/>
    <w:rsid w:val="003F66C4"/>
    <w:rsid w:val="003F69D9"/>
    <w:rsid w:val="00400A11"/>
    <w:rsid w:val="00400BBD"/>
    <w:rsid w:val="004017EB"/>
    <w:rsid w:val="004032C9"/>
    <w:rsid w:val="00403A84"/>
    <w:rsid w:val="0040623E"/>
    <w:rsid w:val="004139F7"/>
    <w:rsid w:val="004223F3"/>
    <w:rsid w:val="004226CE"/>
    <w:rsid w:val="00425D22"/>
    <w:rsid w:val="00426D80"/>
    <w:rsid w:val="00427ADA"/>
    <w:rsid w:val="00431165"/>
    <w:rsid w:val="004316B9"/>
    <w:rsid w:val="00431C6B"/>
    <w:rsid w:val="0043425C"/>
    <w:rsid w:val="00436077"/>
    <w:rsid w:val="00436A7A"/>
    <w:rsid w:val="00436CF7"/>
    <w:rsid w:val="00436E27"/>
    <w:rsid w:val="00441DAF"/>
    <w:rsid w:val="004428BB"/>
    <w:rsid w:val="00442CD1"/>
    <w:rsid w:val="00443373"/>
    <w:rsid w:val="0044607B"/>
    <w:rsid w:val="0044735D"/>
    <w:rsid w:val="00457FF4"/>
    <w:rsid w:val="00457FFC"/>
    <w:rsid w:val="00462520"/>
    <w:rsid w:val="00462F5B"/>
    <w:rsid w:val="004633CB"/>
    <w:rsid w:val="00463758"/>
    <w:rsid w:val="00465980"/>
    <w:rsid w:val="00470D66"/>
    <w:rsid w:val="00471B88"/>
    <w:rsid w:val="00471C9D"/>
    <w:rsid w:val="00474B25"/>
    <w:rsid w:val="004760B1"/>
    <w:rsid w:val="00476F8A"/>
    <w:rsid w:val="00481480"/>
    <w:rsid w:val="00481860"/>
    <w:rsid w:val="00484054"/>
    <w:rsid w:val="004866E9"/>
    <w:rsid w:val="00486DB1"/>
    <w:rsid w:val="00490B08"/>
    <w:rsid w:val="00490F68"/>
    <w:rsid w:val="00497C54"/>
    <w:rsid w:val="004A1BC7"/>
    <w:rsid w:val="004A245F"/>
    <w:rsid w:val="004A3F3E"/>
    <w:rsid w:val="004A5581"/>
    <w:rsid w:val="004B054D"/>
    <w:rsid w:val="004B115B"/>
    <w:rsid w:val="004B28D4"/>
    <w:rsid w:val="004B5D47"/>
    <w:rsid w:val="004B7BE1"/>
    <w:rsid w:val="004C1385"/>
    <w:rsid w:val="004C2271"/>
    <w:rsid w:val="004C2EDC"/>
    <w:rsid w:val="004C2FD9"/>
    <w:rsid w:val="004C5AD1"/>
    <w:rsid w:val="004C7F20"/>
    <w:rsid w:val="004D2065"/>
    <w:rsid w:val="004D36E7"/>
    <w:rsid w:val="004D374F"/>
    <w:rsid w:val="004E0590"/>
    <w:rsid w:val="004E4158"/>
    <w:rsid w:val="004E465C"/>
    <w:rsid w:val="004E5897"/>
    <w:rsid w:val="004E7E92"/>
    <w:rsid w:val="004F3551"/>
    <w:rsid w:val="004F493F"/>
    <w:rsid w:val="004F56E0"/>
    <w:rsid w:val="004F770D"/>
    <w:rsid w:val="00500065"/>
    <w:rsid w:val="00500BD6"/>
    <w:rsid w:val="005022A4"/>
    <w:rsid w:val="00503C7C"/>
    <w:rsid w:val="00503C80"/>
    <w:rsid w:val="0051183A"/>
    <w:rsid w:val="00512121"/>
    <w:rsid w:val="00517E29"/>
    <w:rsid w:val="005213B0"/>
    <w:rsid w:val="00521BFF"/>
    <w:rsid w:val="00521C6A"/>
    <w:rsid w:val="00521E5C"/>
    <w:rsid w:val="00525236"/>
    <w:rsid w:val="005252DB"/>
    <w:rsid w:val="00527AF1"/>
    <w:rsid w:val="005316B0"/>
    <w:rsid w:val="00531858"/>
    <w:rsid w:val="00531A94"/>
    <w:rsid w:val="005321D5"/>
    <w:rsid w:val="00536B40"/>
    <w:rsid w:val="0054166D"/>
    <w:rsid w:val="005420A5"/>
    <w:rsid w:val="005438F5"/>
    <w:rsid w:val="00543920"/>
    <w:rsid w:val="00546A68"/>
    <w:rsid w:val="0054787A"/>
    <w:rsid w:val="005528FC"/>
    <w:rsid w:val="005534BE"/>
    <w:rsid w:val="00553D80"/>
    <w:rsid w:val="005559FE"/>
    <w:rsid w:val="005567CF"/>
    <w:rsid w:val="00557D7A"/>
    <w:rsid w:val="0056019C"/>
    <w:rsid w:val="0056068D"/>
    <w:rsid w:val="00560CF1"/>
    <w:rsid w:val="0056665A"/>
    <w:rsid w:val="00571434"/>
    <w:rsid w:val="00572877"/>
    <w:rsid w:val="00577A18"/>
    <w:rsid w:val="00582342"/>
    <w:rsid w:val="00587D55"/>
    <w:rsid w:val="00592D5F"/>
    <w:rsid w:val="005973B3"/>
    <w:rsid w:val="005A1678"/>
    <w:rsid w:val="005A3DE8"/>
    <w:rsid w:val="005B2590"/>
    <w:rsid w:val="005B263E"/>
    <w:rsid w:val="005B32F2"/>
    <w:rsid w:val="005B5432"/>
    <w:rsid w:val="005C1223"/>
    <w:rsid w:val="005C73FB"/>
    <w:rsid w:val="005D25F1"/>
    <w:rsid w:val="005D5A8E"/>
    <w:rsid w:val="005D6C38"/>
    <w:rsid w:val="005E772E"/>
    <w:rsid w:val="005E7A8E"/>
    <w:rsid w:val="005F0AC2"/>
    <w:rsid w:val="005F649C"/>
    <w:rsid w:val="005F7B8C"/>
    <w:rsid w:val="00604357"/>
    <w:rsid w:val="00606F7E"/>
    <w:rsid w:val="006133FB"/>
    <w:rsid w:val="00614B4F"/>
    <w:rsid w:val="0061505E"/>
    <w:rsid w:val="00615929"/>
    <w:rsid w:val="00616B1F"/>
    <w:rsid w:val="00617292"/>
    <w:rsid w:val="0061791A"/>
    <w:rsid w:val="0062089F"/>
    <w:rsid w:val="00621916"/>
    <w:rsid w:val="00622F63"/>
    <w:rsid w:val="00623FC9"/>
    <w:rsid w:val="00624300"/>
    <w:rsid w:val="00624C88"/>
    <w:rsid w:val="00627C7D"/>
    <w:rsid w:val="00640FEE"/>
    <w:rsid w:val="00646916"/>
    <w:rsid w:val="00646D33"/>
    <w:rsid w:val="00654816"/>
    <w:rsid w:val="00655D9B"/>
    <w:rsid w:val="00666334"/>
    <w:rsid w:val="00667876"/>
    <w:rsid w:val="00667FD3"/>
    <w:rsid w:val="00670026"/>
    <w:rsid w:val="006710C8"/>
    <w:rsid w:val="006718EE"/>
    <w:rsid w:val="00671E9B"/>
    <w:rsid w:val="0067468B"/>
    <w:rsid w:val="006765A0"/>
    <w:rsid w:val="00680282"/>
    <w:rsid w:val="00681337"/>
    <w:rsid w:val="006829FB"/>
    <w:rsid w:val="00683252"/>
    <w:rsid w:val="006839D8"/>
    <w:rsid w:val="0068556D"/>
    <w:rsid w:val="00685F72"/>
    <w:rsid w:val="006916CE"/>
    <w:rsid w:val="00691CBD"/>
    <w:rsid w:val="006926C9"/>
    <w:rsid w:val="006942D5"/>
    <w:rsid w:val="006946A1"/>
    <w:rsid w:val="00694F17"/>
    <w:rsid w:val="00696489"/>
    <w:rsid w:val="00696ADB"/>
    <w:rsid w:val="00697052"/>
    <w:rsid w:val="006A0BF4"/>
    <w:rsid w:val="006A1E07"/>
    <w:rsid w:val="006A31CD"/>
    <w:rsid w:val="006A4BF3"/>
    <w:rsid w:val="006A6116"/>
    <w:rsid w:val="006A67A4"/>
    <w:rsid w:val="006A7F4F"/>
    <w:rsid w:val="006B11C2"/>
    <w:rsid w:val="006B2E1C"/>
    <w:rsid w:val="006B5555"/>
    <w:rsid w:val="006B5E51"/>
    <w:rsid w:val="006B7C7A"/>
    <w:rsid w:val="006C0E0A"/>
    <w:rsid w:val="006C1ADB"/>
    <w:rsid w:val="006C2C14"/>
    <w:rsid w:val="006C3486"/>
    <w:rsid w:val="006C3C8E"/>
    <w:rsid w:val="006C76D3"/>
    <w:rsid w:val="006C7942"/>
    <w:rsid w:val="006D533C"/>
    <w:rsid w:val="006D65F1"/>
    <w:rsid w:val="006D75C5"/>
    <w:rsid w:val="006D7CDF"/>
    <w:rsid w:val="006E03CF"/>
    <w:rsid w:val="006E2646"/>
    <w:rsid w:val="006E71B1"/>
    <w:rsid w:val="006E7269"/>
    <w:rsid w:val="006F42E5"/>
    <w:rsid w:val="006F55CD"/>
    <w:rsid w:val="006F6860"/>
    <w:rsid w:val="00700042"/>
    <w:rsid w:val="007003D8"/>
    <w:rsid w:val="00702E38"/>
    <w:rsid w:val="00702FAD"/>
    <w:rsid w:val="00727786"/>
    <w:rsid w:val="00732C64"/>
    <w:rsid w:val="0073315A"/>
    <w:rsid w:val="00733584"/>
    <w:rsid w:val="00740EED"/>
    <w:rsid w:val="0074337C"/>
    <w:rsid w:val="00743411"/>
    <w:rsid w:val="0074702A"/>
    <w:rsid w:val="00752050"/>
    <w:rsid w:val="007537DC"/>
    <w:rsid w:val="00754D68"/>
    <w:rsid w:val="00756AAC"/>
    <w:rsid w:val="00760D6A"/>
    <w:rsid w:val="0076147F"/>
    <w:rsid w:val="00761849"/>
    <w:rsid w:val="00762793"/>
    <w:rsid w:val="00765B87"/>
    <w:rsid w:val="00770D69"/>
    <w:rsid w:val="00771DFF"/>
    <w:rsid w:val="0077221A"/>
    <w:rsid w:val="00772AAC"/>
    <w:rsid w:val="0077310C"/>
    <w:rsid w:val="00774D47"/>
    <w:rsid w:val="00774EE8"/>
    <w:rsid w:val="00775F76"/>
    <w:rsid w:val="00776F8F"/>
    <w:rsid w:val="00777B93"/>
    <w:rsid w:val="0078282D"/>
    <w:rsid w:val="00783C59"/>
    <w:rsid w:val="00785131"/>
    <w:rsid w:val="007851A8"/>
    <w:rsid w:val="00787089"/>
    <w:rsid w:val="007936FE"/>
    <w:rsid w:val="00793B28"/>
    <w:rsid w:val="00795982"/>
    <w:rsid w:val="00796945"/>
    <w:rsid w:val="0079755D"/>
    <w:rsid w:val="007A2C5E"/>
    <w:rsid w:val="007A4E23"/>
    <w:rsid w:val="007A55AB"/>
    <w:rsid w:val="007A6594"/>
    <w:rsid w:val="007A6A5E"/>
    <w:rsid w:val="007A6B6E"/>
    <w:rsid w:val="007B4A68"/>
    <w:rsid w:val="007B6E75"/>
    <w:rsid w:val="007C0059"/>
    <w:rsid w:val="007C04C6"/>
    <w:rsid w:val="007C164A"/>
    <w:rsid w:val="007D0977"/>
    <w:rsid w:val="007D18B0"/>
    <w:rsid w:val="007D27BC"/>
    <w:rsid w:val="007D33BB"/>
    <w:rsid w:val="007D69CD"/>
    <w:rsid w:val="007D7059"/>
    <w:rsid w:val="007E0539"/>
    <w:rsid w:val="007E07B8"/>
    <w:rsid w:val="007E133E"/>
    <w:rsid w:val="007E2CCF"/>
    <w:rsid w:val="007E3A39"/>
    <w:rsid w:val="007E3E3B"/>
    <w:rsid w:val="007E4851"/>
    <w:rsid w:val="007E522D"/>
    <w:rsid w:val="007E530C"/>
    <w:rsid w:val="007E6093"/>
    <w:rsid w:val="007F00A7"/>
    <w:rsid w:val="007F2016"/>
    <w:rsid w:val="007F3B5C"/>
    <w:rsid w:val="007F4319"/>
    <w:rsid w:val="007F496D"/>
    <w:rsid w:val="007F734E"/>
    <w:rsid w:val="00802C5C"/>
    <w:rsid w:val="00802C6D"/>
    <w:rsid w:val="00803164"/>
    <w:rsid w:val="008051BE"/>
    <w:rsid w:val="00815445"/>
    <w:rsid w:val="008210BE"/>
    <w:rsid w:val="00831A7C"/>
    <w:rsid w:val="00834035"/>
    <w:rsid w:val="008360C3"/>
    <w:rsid w:val="008370D8"/>
    <w:rsid w:val="00842140"/>
    <w:rsid w:val="00842D8D"/>
    <w:rsid w:val="00846692"/>
    <w:rsid w:val="008477A5"/>
    <w:rsid w:val="00851CB7"/>
    <w:rsid w:val="00852BD3"/>
    <w:rsid w:val="00856E07"/>
    <w:rsid w:val="00856EF6"/>
    <w:rsid w:val="00857239"/>
    <w:rsid w:val="0086027A"/>
    <w:rsid w:val="008605A3"/>
    <w:rsid w:val="00861749"/>
    <w:rsid w:val="008622E5"/>
    <w:rsid w:val="00863712"/>
    <w:rsid w:val="00864C27"/>
    <w:rsid w:val="008662A5"/>
    <w:rsid w:val="008714B3"/>
    <w:rsid w:val="00872FD9"/>
    <w:rsid w:val="00873688"/>
    <w:rsid w:val="00873C87"/>
    <w:rsid w:val="00873E6F"/>
    <w:rsid w:val="008747CE"/>
    <w:rsid w:val="00885FAA"/>
    <w:rsid w:val="008867B1"/>
    <w:rsid w:val="008945F6"/>
    <w:rsid w:val="00896D54"/>
    <w:rsid w:val="008A0741"/>
    <w:rsid w:val="008A1C04"/>
    <w:rsid w:val="008A2AD5"/>
    <w:rsid w:val="008A5236"/>
    <w:rsid w:val="008A61BA"/>
    <w:rsid w:val="008B39D3"/>
    <w:rsid w:val="008B3EDD"/>
    <w:rsid w:val="008B427C"/>
    <w:rsid w:val="008B4787"/>
    <w:rsid w:val="008B5878"/>
    <w:rsid w:val="008B7478"/>
    <w:rsid w:val="008B7B56"/>
    <w:rsid w:val="008C39E7"/>
    <w:rsid w:val="008C487F"/>
    <w:rsid w:val="008D107C"/>
    <w:rsid w:val="008D5B07"/>
    <w:rsid w:val="008D5C2D"/>
    <w:rsid w:val="008E0A3D"/>
    <w:rsid w:val="008E0D80"/>
    <w:rsid w:val="008E101F"/>
    <w:rsid w:val="008E3BAF"/>
    <w:rsid w:val="008E4B15"/>
    <w:rsid w:val="008E5F7A"/>
    <w:rsid w:val="008E6864"/>
    <w:rsid w:val="008E78E2"/>
    <w:rsid w:val="008E796E"/>
    <w:rsid w:val="008F0047"/>
    <w:rsid w:val="008F1479"/>
    <w:rsid w:val="008F1DA3"/>
    <w:rsid w:val="008F1F2B"/>
    <w:rsid w:val="008F4832"/>
    <w:rsid w:val="0090067D"/>
    <w:rsid w:val="00910F99"/>
    <w:rsid w:val="0091162A"/>
    <w:rsid w:val="00913E82"/>
    <w:rsid w:val="009147F2"/>
    <w:rsid w:val="00916547"/>
    <w:rsid w:val="0092088A"/>
    <w:rsid w:val="0092274D"/>
    <w:rsid w:val="00923418"/>
    <w:rsid w:val="00925797"/>
    <w:rsid w:val="0093004E"/>
    <w:rsid w:val="00930119"/>
    <w:rsid w:val="009308CD"/>
    <w:rsid w:val="0093233F"/>
    <w:rsid w:val="00933A0B"/>
    <w:rsid w:val="00935E01"/>
    <w:rsid w:val="00940032"/>
    <w:rsid w:val="00941375"/>
    <w:rsid w:val="00943405"/>
    <w:rsid w:val="0095086A"/>
    <w:rsid w:val="00955146"/>
    <w:rsid w:val="00955771"/>
    <w:rsid w:val="009602DE"/>
    <w:rsid w:val="0096065D"/>
    <w:rsid w:val="00960A31"/>
    <w:rsid w:val="009619D5"/>
    <w:rsid w:val="00963447"/>
    <w:rsid w:val="0096685E"/>
    <w:rsid w:val="0097131A"/>
    <w:rsid w:val="0097158C"/>
    <w:rsid w:val="009722B9"/>
    <w:rsid w:val="0097299A"/>
    <w:rsid w:val="00975E5A"/>
    <w:rsid w:val="00977913"/>
    <w:rsid w:val="00977B71"/>
    <w:rsid w:val="009809B0"/>
    <w:rsid w:val="0098623C"/>
    <w:rsid w:val="00992EF5"/>
    <w:rsid w:val="0099305F"/>
    <w:rsid w:val="0099572C"/>
    <w:rsid w:val="009A1C98"/>
    <w:rsid w:val="009A2A05"/>
    <w:rsid w:val="009A2FE7"/>
    <w:rsid w:val="009A43FA"/>
    <w:rsid w:val="009B0F91"/>
    <w:rsid w:val="009B212B"/>
    <w:rsid w:val="009B3827"/>
    <w:rsid w:val="009B7869"/>
    <w:rsid w:val="009C035A"/>
    <w:rsid w:val="009C1F95"/>
    <w:rsid w:val="009C3936"/>
    <w:rsid w:val="009C547A"/>
    <w:rsid w:val="009C6192"/>
    <w:rsid w:val="009C6304"/>
    <w:rsid w:val="009C732A"/>
    <w:rsid w:val="009D5D06"/>
    <w:rsid w:val="009F073E"/>
    <w:rsid w:val="009F07E0"/>
    <w:rsid w:val="009F1963"/>
    <w:rsid w:val="009F38A2"/>
    <w:rsid w:val="009F3D14"/>
    <w:rsid w:val="009F497E"/>
    <w:rsid w:val="009F6270"/>
    <w:rsid w:val="00A02499"/>
    <w:rsid w:val="00A03E8E"/>
    <w:rsid w:val="00A04EEC"/>
    <w:rsid w:val="00A1742C"/>
    <w:rsid w:val="00A17E8E"/>
    <w:rsid w:val="00A221F4"/>
    <w:rsid w:val="00A226D7"/>
    <w:rsid w:val="00A23545"/>
    <w:rsid w:val="00A247AB"/>
    <w:rsid w:val="00A26491"/>
    <w:rsid w:val="00A3073A"/>
    <w:rsid w:val="00A31CFC"/>
    <w:rsid w:val="00A366C9"/>
    <w:rsid w:val="00A3788F"/>
    <w:rsid w:val="00A406A2"/>
    <w:rsid w:val="00A417F7"/>
    <w:rsid w:val="00A41C1A"/>
    <w:rsid w:val="00A4210E"/>
    <w:rsid w:val="00A4381A"/>
    <w:rsid w:val="00A46EB7"/>
    <w:rsid w:val="00A51481"/>
    <w:rsid w:val="00A53AB0"/>
    <w:rsid w:val="00A5453D"/>
    <w:rsid w:val="00A56617"/>
    <w:rsid w:val="00A636ED"/>
    <w:rsid w:val="00A639FC"/>
    <w:rsid w:val="00A654B1"/>
    <w:rsid w:val="00A70985"/>
    <w:rsid w:val="00A7242F"/>
    <w:rsid w:val="00A8282F"/>
    <w:rsid w:val="00A85A2D"/>
    <w:rsid w:val="00A85F3C"/>
    <w:rsid w:val="00A8666B"/>
    <w:rsid w:val="00A906BC"/>
    <w:rsid w:val="00A91655"/>
    <w:rsid w:val="00A92031"/>
    <w:rsid w:val="00A94FE4"/>
    <w:rsid w:val="00A9671B"/>
    <w:rsid w:val="00A96EB9"/>
    <w:rsid w:val="00A9769E"/>
    <w:rsid w:val="00AA0859"/>
    <w:rsid w:val="00AA0D4F"/>
    <w:rsid w:val="00AA18AB"/>
    <w:rsid w:val="00AA2E84"/>
    <w:rsid w:val="00AA3C23"/>
    <w:rsid w:val="00AA3F3F"/>
    <w:rsid w:val="00AA745A"/>
    <w:rsid w:val="00AB6134"/>
    <w:rsid w:val="00AB7390"/>
    <w:rsid w:val="00AD0427"/>
    <w:rsid w:val="00AD10BF"/>
    <w:rsid w:val="00AD1D1D"/>
    <w:rsid w:val="00AD2AFC"/>
    <w:rsid w:val="00AE00AC"/>
    <w:rsid w:val="00AE1FC7"/>
    <w:rsid w:val="00AE4839"/>
    <w:rsid w:val="00AF0850"/>
    <w:rsid w:val="00AF24CE"/>
    <w:rsid w:val="00AF2E25"/>
    <w:rsid w:val="00AF468F"/>
    <w:rsid w:val="00AF4D08"/>
    <w:rsid w:val="00AF77C1"/>
    <w:rsid w:val="00B00CC6"/>
    <w:rsid w:val="00B012E1"/>
    <w:rsid w:val="00B02741"/>
    <w:rsid w:val="00B03C6B"/>
    <w:rsid w:val="00B04FA4"/>
    <w:rsid w:val="00B06F0D"/>
    <w:rsid w:val="00B072EF"/>
    <w:rsid w:val="00B13922"/>
    <w:rsid w:val="00B13E5F"/>
    <w:rsid w:val="00B20165"/>
    <w:rsid w:val="00B2183B"/>
    <w:rsid w:val="00B22BF8"/>
    <w:rsid w:val="00B2390E"/>
    <w:rsid w:val="00B243B5"/>
    <w:rsid w:val="00B24C23"/>
    <w:rsid w:val="00B2513F"/>
    <w:rsid w:val="00B309DA"/>
    <w:rsid w:val="00B30C56"/>
    <w:rsid w:val="00B34D00"/>
    <w:rsid w:val="00B35CAC"/>
    <w:rsid w:val="00B35DEA"/>
    <w:rsid w:val="00B366A7"/>
    <w:rsid w:val="00B36969"/>
    <w:rsid w:val="00B37BC8"/>
    <w:rsid w:val="00B41E26"/>
    <w:rsid w:val="00B42615"/>
    <w:rsid w:val="00B45562"/>
    <w:rsid w:val="00B502D3"/>
    <w:rsid w:val="00B516B4"/>
    <w:rsid w:val="00B5405F"/>
    <w:rsid w:val="00B55B9C"/>
    <w:rsid w:val="00B55E3D"/>
    <w:rsid w:val="00B565AD"/>
    <w:rsid w:val="00B57FE2"/>
    <w:rsid w:val="00B6193C"/>
    <w:rsid w:val="00B62496"/>
    <w:rsid w:val="00B636CA"/>
    <w:rsid w:val="00B646CE"/>
    <w:rsid w:val="00B67216"/>
    <w:rsid w:val="00B74336"/>
    <w:rsid w:val="00B772E5"/>
    <w:rsid w:val="00B77D64"/>
    <w:rsid w:val="00B77D82"/>
    <w:rsid w:val="00B77E58"/>
    <w:rsid w:val="00B83D05"/>
    <w:rsid w:val="00B85EB1"/>
    <w:rsid w:val="00B92471"/>
    <w:rsid w:val="00B92899"/>
    <w:rsid w:val="00BA060D"/>
    <w:rsid w:val="00BA07BF"/>
    <w:rsid w:val="00BA096C"/>
    <w:rsid w:val="00BA5170"/>
    <w:rsid w:val="00BB03E9"/>
    <w:rsid w:val="00BB07F6"/>
    <w:rsid w:val="00BB1F4F"/>
    <w:rsid w:val="00BB2E86"/>
    <w:rsid w:val="00BC2F55"/>
    <w:rsid w:val="00BC44CE"/>
    <w:rsid w:val="00BC6433"/>
    <w:rsid w:val="00BD37A1"/>
    <w:rsid w:val="00BD4116"/>
    <w:rsid w:val="00BE0F9C"/>
    <w:rsid w:val="00BE3359"/>
    <w:rsid w:val="00BE4E96"/>
    <w:rsid w:val="00BE7383"/>
    <w:rsid w:val="00BE77F4"/>
    <w:rsid w:val="00BF026F"/>
    <w:rsid w:val="00BF0497"/>
    <w:rsid w:val="00BF11CE"/>
    <w:rsid w:val="00BF32E5"/>
    <w:rsid w:val="00BF4A9A"/>
    <w:rsid w:val="00BF6E0F"/>
    <w:rsid w:val="00BF74F8"/>
    <w:rsid w:val="00C00B0F"/>
    <w:rsid w:val="00C02E3D"/>
    <w:rsid w:val="00C03C38"/>
    <w:rsid w:val="00C0484C"/>
    <w:rsid w:val="00C059EF"/>
    <w:rsid w:val="00C06786"/>
    <w:rsid w:val="00C07D68"/>
    <w:rsid w:val="00C12A75"/>
    <w:rsid w:val="00C24F34"/>
    <w:rsid w:val="00C31526"/>
    <w:rsid w:val="00C33FB0"/>
    <w:rsid w:val="00C34D79"/>
    <w:rsid w:val="00C37276"/>
    <w:rsid w:val="00C37E5A"/>
    <w:rsid w:val="00C44AE0"/>
    <w:rsid w:val="00C4524B"/>
    <w:rsid w:val="00C469D7"/>
    <w:rsid w:val="00C46E9B"/>
    <w:rsid w:val="00C47AD3"/>
    <w:rsid w:val="00C50E5D"/>
    <w:rsid w:val="00C52494"/>
    <w:rsid w:val="00C62736"/>
    <w:rsid w:val="00C67526"/>
    <w:rsid w:val="00C71400"/>
    <w:rsid w:val="00C74B62"/>
    <w:rsid w:val="00C75D37"/>
    <w:rsid w:val="00C77654"/>
    <w:rsid w:val="00C77CCD"/>
    <w:rsid w:val="00C807EA"/>
    <w:rsid w:val="00C814C9"/>
    <w:rsid w:val="00C848B2"/>
    <w:rsid w:val="00C856FA"/>
    <w:rsid w:val="00C87289"/>
    <w:rsid w:val="00C9738B"/>
    <w:rsid w:val="00CA1930"/>
    <w:rsid w:val="00CA7A2D"/>
    <w:rsid w:val="00CB33D8"/>
    <w:rsid w:val="00CB5847"/>
    <w:rsid w:val="00CC3983"/>
    <w:rsid w:val="00CC53A0"/>
    <w:rsid w:val="00CC5B00"/>
    <w:rsid w:val="00CC603F"/>
    <w:rsid w:val="00CC7E83"/>
    <w:rsid w:val="00CD105B"/>
    <w:rsid w:val="00CD3510"/>
    <w:rsid w:val="00CD3AB9"/>
    <w:rsid w:val="00CD3ECC"/>
    <w:rsid w:val="00CD4DA4"/>
    <w:rsid w:val="00CD52E4"/>
    <w:rsid w:val="00CD754F"/>
    <w:rsid w:val="00CD79BD"/>
    <w:rsid w:val="00CE3DD5"/>
    <w:rsid w:val="00CE46B5"/>
    <w:rsid w:val="00CE47CE"/>
    <w:rsid w:val="00CE5490"/>
    <w:rsid w:val="00CF1E10"/>
    <w:rsid w:val="00CF283B"/>
    <w:rsid w:val="00D03A38"/>
    <w:rsid w:val="00D05BBE"/>
    <w:rsid w:val="00D05E48"/>
    <w:rsid w:val="00D066B4"/>
    <w:rsid w:val="00D07E6A"/>
    <w:rsid w:val="00D161BE"/>
    <w:rsid w:val="00D2098A"/>
    <w:rsid w:val="00D211EE"/>
    <w:rsid w:val="00D21C7D"/>
    <w:rsid w:val="00D21F0F"/>
    <w:rsid w:val="00D238A2"/>
    <w:rsid w:val="00D26098"/>
    <w:rsid w:val="00D30708"/>
    <w:rsid w:val="00D33F6A"/>
    <w:rsid w:val="00D3677E"/>
    <w:rsid w:val="00D41C24"/>
    <w:rsid w:val="00D41DD5"/>
    <w:rsid w:val="00D42D96"/>
    <w:rsid w:val="00D434DB"/>
    <w:rsid w:val="00D46097"/>
    <w:rsid w:val="00D46CDE"/>
    <w:rsid w:val="00D46F82"/>
    <w:rsid w:val="00D471A8"/>
    <w:rsid w:val="00D52955"/>
    <w:rsid w:val="00D53800"/>
    <w:rsid w:val="00D60488"/>
    <w:rsid w:val="00D623C9"/>
    <w:rsid w:val="00D62B1E"/>
    <w:rsid w:val="00D633E7"/>
    <w:rsid w:val="00D641D3"/>
    <w:rsid w:val="00D657B5"/>
    <w:rsid w:val="00D67E5B"/>
    <w:rsid w:val="00D7244F"/>
    <w:rsid w:val="00D73F32"/>
    <w:rsid w:val="00D7540C"/>
    <w:rsid w:val="00D773B0"/>
    <w:rsid w:val="00D84CFB"/>
    <w:rsid w:val="00D85430"/>
    <w:rsid w:val="00D86F1C"/>
    <w:rsid w:val="00D8736A"/>
    <w:rsid w:val="00D90859"/>
    <w:rsid w:val="00D9144D"/>
    <w:rsid w:val="00D91BD9"/>
    <w:rsid w:val="00D94659"/>
    <w:rsid w:val="00D95036"/>
    <w:rsid w:val="00DA05F4"/>
    <w:rsid w:val="00DA391F"/>
    <w:rsid w:val="00DA4754"/>
    <w:rsid w:val="00DA47FA"/>
    <w:rsid w:val="00DB1375"/>
    <w:rsid w:val="00DB209C"/>
    <w:rsid w:val="00DB27CD"/>
    <w:rsid w:val="00DB46CF"/>
    <w:rsid w:val="00DB5BD9"/>
    <w:rsid w:val="00DB5D6A"/>
    <w:rsid w:val="00DB6A63"/>
    <w:rsid w:val="00DB6B93"/>
    <w:rsid w:val="00DC042A"/>
    <w:rsid w:val="00DC060A"/>
    <w:rsid w:val="00DC19E5"/>
    <w:rsid w:val="00DC1A49"/>
    <w:rsid w:val="00DC2582"/>
    <w:rsid w:val="00DC3717"/>
    <w:rsid w:val="00DC48A8"/>
    <w:rsid w:val="00DC5930"/>
    <w:rsid w:val="00DC74B9"/>
    <w:rsid w:val="00DD2CFC"/>
    <w:rsid w:val="00DD3FDD"/>
    <w:rsid w:val="00DD4DCA"/>
    <w:rsid w:val="00DD7ED9"/>
    <w:rsid w:val="00DE49D7"/>
    <w:rsid w:val="00DE74F4"/>
    <w:rsid w:val="00DF07AA"/>
    <w:rsid w:val="00DF17C0"/>
    <w:rsid w:val="00DF1DBB"/>
    <w:rsid w:val="00DF4261"/>
    <w:rsid w:val="00E0008B"/>
    <w:rsid w:val="00E000A4"/>
    <w:rsid w:val="00E00571"/>
    <w:rsid w:val="00E00B9D"/>
    <w:rsid w:val="00E042A2"/>
    <w:rsid w:val="00E044D7"/>
    <w:rsid w:val="00E04EC1"/>
    <w:rsid w:val="00E054C2"/>
    <w:rsid w:val="00E162C3"/>
    <w:rsid w:val="00E17295"/>
    <w:rsid w:val="00E17EEC"/>
    <w:rsid w:val="00E20170"/>
    <w:rsid w:val="00E20913"/>
    <w:rsid w:val="00E20D96"/>
    <w:rsid w:val="00E211C9"/>
    <w:rsid w:val="00E22567"/>
    <w:rsid w:val="00E22757"/>
    <w:rsid w:val="00E24D48"/>
    <w:rsid w:val="00E31FD6"/>
    <w:rsid w:val="00E35535"/>
    <w:rsid w:val="00E406B2"/>
    <w:rsid w:val="00E439ED"/>
    <w:rsid w:val="00E44AE2"/>
    <w:rsid w:val="00E50188"/>
    <w:rsid w:val="00E50C3D"/>
    <w:rsid w:val="00E50CF7"/>
    <w:rsid w:val="00E51AE5"/>
    <w:rsid w:val="00E52230"/>
    <w:rsid w:val="00E52614"/>
    <w:rsid w:val="00E53430"/>
    <w:rsid w:val="00E5542B"/>
    <w:rsid w:val="00E61704"/>
    <w:rsid w:val="00E63E54"/>
    <w:rsid w:val="00E64ABE"/>
    <w:rsid w:val="00E66CBD"/>
    <w:rsid w:val="00E713CE"/>
    <w:rsid w:val="00E77434"/>
    <w:rsid w:val="00E77B73"/>
    <w:rsid w:val="00E80413"/>
    <w:rsid w:val="00E81E0F"/>
    <w:rsid w:val="00E83054"/>
    <w:rsid w:val="00E85ECD"/>
    <w:rsid w:val="00E91ABF"/>
    <w:rsid w:val="00E946D9"/>
    <w:rsid w:val="00EA1445"/>
    <w:rsid w:val="00EA1B43"/>
    <w:rsid w:val="00EA24C7"/>
    <w:rsid w:val="00EA2618"/>
    <w:rsid w:val="00EA4986"/>
    <w:rsid w:val="00EA4B4B"/>
    <w:rsid w:val="00EA5228"/>
    <w:rsid w:val="00EA6081"/>
    <w:rsid w:val="00EB2A4C"/>
    <w:rsid w:val="00EB3352"/>
    <w:rsid w:val="00EB69D4"/>
    <w:rsid w:val="00EC3B33"/>
    <w:rsid w:val="00EC646C"/>
    <w:rsid w:val="00ED0D87"/>
    <w:rsid w:val="00ED120A"/>
    <w:rsid w:val="00ED12A3"/>
    <w:rsid w:val="00ED1AEE"/>
    <w:rsid w:val="00ED35A6"/>
    <w:rsid w:val="00ED59E5"/>
    <w:rsid w:val="00ED63C8"/>
    <w:rsid w:val="00ED6DC2"/>
    <w:rsid w:val="00ED72D5"/>
    <w:rsid w:val="00EE12D7"/>
    <w:rsid w:val="00EE183E"/>
    <w:rsid w:val="00EE1D7C"/>
    <w:rsid w:val="00EF377B"/>
    <w:rsid w:val="00EF38A9"/>
    <w:rsid w:val="00EF59AF"/>
    <w:rsid w:val="00EF7745"/>
    <w:rsid w:val="00F006D1"/>
    <w:rsid w:val="00F023A3"/>
    <w:rsid w:val="00F078DD"/>
    <w:rsid w:val="00F07A12"/>
    <w:rsid w:val="00F1406E"/>
    <w:rsid w:val="00F144C9"/>
    <w:rsid w:val="00F17AF3"/>
    <w:rsid w:val="00F21BF1"/>
    <w:rsid w:val="00F23F1E"/>
    <w:rsid w:val="00F26291"/>
    <w:rsid w:val="00F26EEC"/>
    <w:rsid w:val="00F31E39"/>
    <w:rsid w:val="00F31F42"/>
    <w:rsid w:val="00F33016"/>
    <w:rsid w:val="00F34A9C"/>
    <w:rsid w:val="00F34CA6"/>
    <w:rsid w:val="00F359B0"/>
    <w:rsid w:val="00F366E2"/>
    <w:rsid w:val="00F367C0"/>
    <w:rsid w:val="00F421F3"/>
    <w:rsid w:val="00F42464"/>
    <w:rsid w:val="00F4450D"/>
    <w:rsid w:val="00F44E41"/>
    <w:rsid w:val="00F5018B"/>
    <w:rsid w:val="00F50854"/>
    <w:rsid w:val="00F5095A"/>
    <w:rsid w:val="00F50DE3"/>
    <w:rsid w:val="00F519C5"/>
    <w:rsid w:val="00F52DEA"/>
    <w:rsid w:val="00F54716"/>
    <w:rsid w:val="00F559D5"/>
    <w:rsid w:val="00F644D8"/>
    <w:rsid w:val="00F67799"/>
    <w:rsid w:val="00F710FD"/>
    <w:rsid w:val="00F71412"/>
    <w:rsid w:val="00F716D4"/>
    <w:rsid w:val="00F76603"/>
    <w:rsid w:val="00F77EFA"/>
    <w:rsid w:val="00F8193D"/>
    <w:rsid w:val="00F8225B"/>
    <w:rsid w:val="00F83DD0"/>
    <w:rsid w:val="00F845BC"/>
    <w:rsid w:val="00F84C68"/>
    <w:rsid w:val="00F86B4B"/>
    <w:rsid w:val="00F87A28"/>
    <w:rsid w:val="00F87D8A"/>
    <w:rsid w:val="00F928BD"/>
    <w:rsid w:val="00F938BA"/>
    <w:rsid w:val="00F94981"/>
    <w:rsid w:val="00F95395"/>
    <w:rsid w:val="00F95CB6"/>
    <w:rsid w:val="00FA06E3"/>
    <w:rsid w:val="00FA0FF5"/>
    <w:rsid w:val="00FA1AB2"/>
    <w:rsid w:val="00FA2348"/>
    <w:rsid w:val="00FA6E71"/>
    <w:rsid w:val="00FB110D"/>
    <w:rsid w:val="00FB1D7A"/>
    <w:rsid w:val="00FB22A6"/>
    <w:rsid w:val="00FB285F"/>
    <w:rsid w:val="00FB4355"/>
    <w:rsid w:val="00FB483D"/>
    <w:rsid w:val="00FB5D07"/>
    <w:rsid w:val="00FC4B97"/>
    <w:rsid w:val="00FC699A"/>
    <w:rsid w:val="00FC7E9B"/>
    <w:rsid w:val="00FD2A53"/>
    <w:rsid w:val="00FD378E"/>
    <w:rsid w:val="00FD5556"/>
    <w:rsid w:val="00FD6C3A"/>
    <w:rsid w:val="00FE0587"/>
    <w:rsid w:val="00FE24E1"/>
    <w:rsid w:val="00FE27E8"/>
    <w:rsid w:val="00FE493E"/>
    <w:rsid w:val="00FF1EC8"/>
    <w:rsid w:val="00FF2FAC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1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B05B0"/>
    <w:pPr>
      <w:tabs>
        <w:tab w:val="left" w:pos="5954"/>
      </w:tabs>
      <w:jc w:val="both"/>
    </w:pPr>
  </w:style>
  <w:style w:type="paragraph" w:styleId="Intestazione">
    <w:name w:val="header"/>
    <w:basedOn w:val="Normale"/>
    <w:link w:val="IntestazioneCarattere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B05B0"/>
    <w:rPr>
      <w:sz w:val="24"/>
      <w:szCs w:val="24"/>
    </w:rPr>
  </w:style>
  <w:style w:type="paragraph" w:customStyle="1" w:styleId="Pidipagina2">
    <w:name w:val="Piè di pagina 2"/>
    <w:basedOn w:val="Normale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17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33BB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9738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e"/>
    <w:rsid w:val="002147C1"/>
    <w:pPr>
      <w:widowControl w:val="0"/>
      <w:spacing w:line="480" w:lineRule="atLeast"/>
    </w:pPr>
    <w:rPr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93011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30119"/>
    <w:rPr>
      <w:sz w:val="24"/>
    </w:rPr>
  </w:style>
  <w:style w:type="character" w:customStyle="1" w:styleId="Titolo8Carattere">
    <w:name w:val="Titolo 8 Carattere"/>
    <w:basedOn w:val="Carpredefinitoparagrafo"/>
    <w:link w:val="Titolo8"/>
    <w:rsid w:val="00133119"/>
    <w:rPr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864C2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4C27"/>
    <w:rPr>
      <w:sz w:val="24"/>
    </w:rPr>
  </w:style>
  <w:style w:type="paragraph" w:styleId="Didascalia">
    <w:name w:val="caption"/>
    <w:basedOn w:val="Normale"/>
    <w:next w:val="Normale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Titolo2Carattere">
    <w:name w:val="Titolo 2 Carattere"/>
    <w:basedOn w:val="Carpredefinitoparagrafo"/>
    <w:link w:val="Titolo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AD1D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D1D1D"/>
    <w:rPr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562C"/>
    <w:rPr>
      <w:sz w:val="16"/>
      <w:szCs w:val="16"/>
    </w:rPr>
  </w:style>
  <w:style w:type="paragraph" w:styleId="Intestazionemessaggio">
    <w:name w:val="Message Header"/>
    <w:basedOn w:val="Normale"/>
    <w:link w:val="IntestazionemessaggioCarattere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e"/>
    <w:rsid w:val="00AA0D4F"/>
    <w:pPr>
      <w:jc w:val="both"/>
    </w:pPr>
  </w:style>
  <w:style w:type="paragraph" w:styleId="Testonotaapidipagina">
    <w:name w:val="footnote text"/>
    <w:basedOn w:val="Normale"/>
    <w:link w:val="TestonotaapidipaginaCarattere"/>
    <w:unhideWhenUsed/>
    <w:rsid w:val="008B427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427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e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e"/>
    <w:next w:val="Corpotesto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e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Enfasidelicata">
    <w:name w:val="Subtle Emphasis"/>
    <w:basedOn w:val="Carpredefinitoparagrafo"/>
    <w:uiPriority w:val="19"/>
    <w:qFormat/>
    <w:rsid w:val="00372109"/>
    <w:rPr>
      <w:i/>
      <w:iCs/>
      <w:color w:val="404040" w:themeColor="text1" w:themeTint="BF"/>
    </w:rPr>
  </w:style>
  <w:style w:type="character" w:customStyle="1" w:styleId="ParagrafoelencoCarattere">
    <w:name w:val="Paragrafo elenco Carattere"/>
    <w:link w:val="Paragrafoelenco"/>
    <w:uiPriority w:val="34"/>
    <w:locked/>
    <w:rsid w:val="005D5A8E"/>
    <w:rPr>
      <w:sz w:val="24"/>
    </w:rPr>
  </w:style>
  <w:style w:type="character" w:styleId="Rimandonotaapidipagina">
    <w:name w:val="footnote reference"/>
    <w:semiHidden/>
    <w:unhideWhenUsed/>
    <w:rsid w:val="005D5A8E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EA498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4986"/>
  </w:style>
  <w:style w:type="paragraph" w:customStyle="1" w:styleId="ManualeTesto">
    <w:name w:val="Manuale Testo"/>
    <w:basedOn w:val="Normale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e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olo">
    <w:name w:val="Title"/>
    <w:aliases w:val="Articolo"/>
    <w:basedOn w:val="Normale"/>
    <w:next w:val="Normale"/>
    <w:link w:val="TitoloCarattere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oloCarattere">
    <w:name w:val="Titolo Carattere"/>
    <w:aliases w:val="Articolo Carattere"/>
    <w:basedOn w:val="Carpredefinitoparagrafo"/>
    <w:link w:val="Titolo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e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Carpredefinitoparagrafo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e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essunaspaziatura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e"/>
    <w:rsid w:val="000935EA"/>
    <w:pPr>
      <w:jc w:val="both"/>
    </w:pPr>
  </w:style>
  <w:style w:type="character" w:styleId="Enfasigrassetto">
    <w:name w:val="Strong"/>
    <w:basedOn w:val="Carpredefinitoparagrafo"/>
    <w:uiPriority w:val="22"/>
    <w:qFormat/>
    <w:rsid w:val="00616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1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B05B0"/>
    <w:pPr>
      <w:tabs>
        <w:tab w:val="left" w:pos="5954"/>
      </w:tabs>
      <w:jc w:val="both"/>
    </w:pPr>
  </w:style>
  <w:style w:type="paragraph" w:styleId="Intestazione">
    <w:name w:val="header"/>
    <w:basedOn w:val="Normale"/>
    <w:link w:val="IntestazioneCarattere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B05B0"/>
    <w:rPr>
      <w:sz w:val="24"/>
      <w:szCs w:val="24"/>
    </w:rPr>
  </w:style>
  <w:style w:type="paragraph" w:customStyle="1" w:styleId="Pidipagina2">
    <w:name w:val="Piè di pagina 2"/>
    <w:basedOn w:val="Normale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17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33BB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9738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e"/>
    <w:rsid w:val="002147C1"/>
    <w:pPr>
      <w:widowControl w:val="0"/>
      <w:spacing w:line="480" w:lineRule="atLeast"/>
    </w:pPr>
    <w:rPr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93011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30119"/>
    <w:rPr>
      <w:sz w:val="24"/>
    </w:rPr>
  </w:style>
  <w:style w:type="character" w:customStyle="1" w:styleId="Titolo8Carattere">
    <w:name w:val="Titolo 8 Carattere"/>
    <w:basedOn w:val="Carpredefinitoparagrafo"/>
    <w:link w:val="Titolo8"/>
    <w:rsid w:val="00133119"/>
    <w:rPr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864C2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4C27"/>
    <w:rPr>
      <w:sz w:val="24"/>
    </w:rPr>
  </w:style>
  <w:style w:type="paragraph" w:styleId="Didascalia">
    <w:name w:val="caption"/>
    <w:basedOn w:val="Normale"/>
    <w:next w:val="Normale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Titolo2Carattere">
    <w:name w:val="Titolo 2 Carattere"/>
    <w:basedOn w:val="Carpredefinitoparagrafo"/>
    <w:link w:val="Titolo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AD1D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D1D1D"/>
    <w:rPr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562C"/>
    <w:rPr>
      <w:sz w:val="16"/>
      <w:szCs w:val="16"/>
    </w:rPr>
  </w:style>
  <w:style w:type="paragraph" w:styleId="Intestazionemessaggio">
    <w:name w:val="Message Header"/>
    <w:basedOn w:val="Normale"/>
    <w:link w:val="IntestazionemessaggioCarattere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e"/>
    <w:rsid w:val="00AA0D4F"/>
    <w:pPr>
      <w:jc w:val="both"/>
    </w:pPr>
  </w:style>
  <w:style w:type="paragraph" w:styleId="Testonotaapidipagina">
    <w:name w:val="footnote text"/>
    <w:basedOn w:val="Normale"/>
    <w:link w:val="TestonotaapidipaginaCarattere"/>
    <w:unhideWhenUsed/>
    <w:rsid w:val="008B427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427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e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e"/>
    <w:next w:val="Corpotesto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e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Enfasidelicata">
    <w:name w:val="Subtle Emphasis"/>
    <w:basedOn w:val="Carpredefinitoparagrafo"/>
    <w:uiPriority w:val="19"/>
    <w:qFormat/>
    <w:rsid w:val="00372109"/>
    <w:rPr>
      <w:i/>
      <w:iCs/>
      <w:color w:val="404040" w:themeColor="text1" w:themeTint="BF"/>
    </w:rPr>
  </w:style>
  <w:style w:type="character" w:customStyle="1" w:styleId="ParagrafoelencoCarattere">
    <w:name w:val="Paragrafo elenco Carattere"/>
    <w:link w:val="Paragrafoelenco"/>
    <w:uiPriority w:val="34"/>
    <w:locked/>
    <w:rsid w:val="005D5A8E"/>
    <w:rPr>
      <w:sz w:val="24"/>
    </w:rPr>
  </w:style>
  <w:style w:type="character" w:styleId="Rimandonotaapidipagina">
    <w:name w:val="footnote reference"/>
    <w:semiHidden/>
    <w:unhideWhenUsed/>
    <w:rsid w:val="005D5A8E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EA498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4986"/>
  </w:style>
  <w:style w:type="paragraph" w:customStyle="1" w:styleId="ManualeTesto">
    <w:name w:val="Manuale Testo"/>
    <w:basedOn w:val="Normale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e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olo">
    <w:name w:val="Title"/>
    <w:aliases w:val="Articolo"/>
    <w:basedOn w:val="Normale"/>
    <w:next w:val="Normale"/>
    <w:link w:val="TitoloCarattere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oloCarattere">
    <w:name w:val="Titolo Carattere"/>
    <w:aliases w:val="Articolo Carattere"/>
    <w:basedOn w:val="Carpredefinitoparagrafo"/>
    <w:link w:val="Titolo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e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Carpredefinitoparagrafo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e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essunaspaziatura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e"/>
    <w:rsid w:val="000935EA"/>
    <w:pPr>
      <w:jc w:val="both"/>
    </w:pPr>
  </w:style>
  <w:style w:type="character" w:styleId="Enfasigrassetto">
    <w:name w:val="Strong"/>
    <w:basedOn w:val="Carpredefinitoparagrafo"/>
    <w:uiPriority w:val="22"/>
    <w:qFormat/>
    <w:rsid w:val="00616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435557743">
                  <w:marLeft w:val="0"/>
                  <w:marRight w:val="0"/>
                  <w:marTop w:val="0"/>
                  <w:marBottom w:val="0"/>
                  <w:divBdr>
                    <w:top w:val="single" w:sz="24" w:space="8" w:color="B4B4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rtspa.acquistitelematici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tspa@srtspa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mailto:mail@pec.srt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56342-7B6B-4CD9-8170-7C8916B5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vi Ligure, 11 Maggio 2007</vt:lpstr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 Ligure, 11 Maggio 2007</dc:title>
  <dc:creator>Andrea Firpo</dc:creator>
  <cp:lastModifiedBy>Valeria Massone</cp:lastModifiedBy>
  <cp:revision>7</cp:revision>
  <cp:lastPrinted>2017-10-16T08:22:00Z</cp:lastPrinted>
  <dcterms:created xsi:type="dcterms:W3CDTF">2018-07-09T14:07:00Z</dcterms:created>
  <dcterms:modified xsi:type="dcterms:W3CDTF">2018-07-11T07:18:00Z</dcterms:modified>
</cp:coreProperties>
</file>